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0B389" w14:textId="2D015F61" w:rsidR="00401833" w:rsidRDefault="00401833" w:rsidP="7977BED1">
      <w:pPr>
        <w:spacing w:before="240" w:after="240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635"/>
        <w:gridCol w:w="1980"/>
        <w:gridCol w:w="705"/>
        <w:gridCol w:w="1350"/>
        <w:gridCol w:w="1605"/>
        <w:gridCol w:w="2610"/>
      </w:tblGrid>
      <w:tr w:rsidR="7977BED1" w14:paraId="31463853" w14:textId="77777777" w:rsidTr="00AD3A6E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7F13076" w14:textId="1ED3A1EC" w:rsidR="7977BED1" w:rsidRDefault="00A3480B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studiante</w:t>
            </w:r>
            <w:r w:rsidR="7977BED1" w:rsidRPr="7977BED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5" w:type="dxa"/>
              <w:right w:w="105" w:type="dxa"/>
            </w:tcMar>
          </w:tcPr>
          <w:p w14:paraId="5ADF4BA1" w14:textId="70535203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9D8CBB9" w14:textId="6514E2DA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BF59B24" w14:textId="26760BDB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977BED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Fecha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5" w:type="dxa"/>
              <w:right w:w="105" w:type="dxa"/>
            </w:tcMar>
          </w:tcPr>
          <w:p w14:paraId="6F63B56A" w14:textId="093EE27C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5" w:type="dxa"/>
              <w:right w:w="105" w:type="dxa"/>
            </w:tcMar>
          </w:tcPr>
          <w:p w14:paraId="60B64D67" w14:textId="035817E7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7977BED1" w14:paraId="0BC3CF45" w14:textId="77777777" w:rsidTr="00AD3A6E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01576D9" w14:textId="61F48A87" w:rsidR="7977BED1" w:rsidRPr="00A3480B" w:rsidRDefault="7977BED1" w:rsidP="7977BED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1E32AC6" w14:textId="4E2F0BF1" w:rsidR="7977BED1" w:rsidRPr="00A3480B" w:rsidRDefault="7977BED1" w:rsidP="7977BED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3480B">
              <w:rPr>
                <w:rFonts w:ascii="Calibri" w:eastAsia="Calibri" w:hAnsi="Calibri" w:cs="Calibri"/>
                <w:color w:val="000000" w:themeColor="text1"/>
              </w:rPr>
              <w:t>Fecha de nac</w:t>
            </w:r>
            <w:r w:rsidR="00A3480B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Pr="00A3480B">
              <w:rPr>
                <w:rFonts w:ascii="Calibri" w:eastAsia="Calibri" w:hAnsi="Calibri" w:cs="Calibri"/>
                <w:color w:val="000000" w:themeColor="text1"/>
              </w:rPr>
              <w:t xml:space="preserve"> del estudiante:</w:t>
            </w:r>
          </w:p>
        </w:tc>
        <w:tc>
          <w:tcPr>
            <w:tcW w:w="198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5" w:type="dxa"/>
              <w:right w:w="105" w:type="dxa"/>
            </w:tcMar>
          </w:tcPr>
          <w:p w14:paraId="13E9866B" w14:textId="52CDD90C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3B98AFB" w14:textId="626677BF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28A10B5" w14:textId="4E4A8D2F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563FF851" w14:textId="3CA29BF0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977BED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istrito de residencia:</w:t>
            </w:r>
          </w:p>
        </w:tc>
        <w:tc>
          <w:tcPr>
            <w:tcW w:w="160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5" w:type="dxa"/>
              <w:right w:w="105" w:type="dxa"/>
            </w:tcMar>
          </w:tcPr>
          <w:p w14:paraId="16EDF828" w14:textId="3552FC35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5" w:type="dxa"/>
              <w:right w:w="105" w:type="dxa"/>
            </w:tcMar>
          </w:tcPr>
          <w:p w14:paraId="0F13F207" w14:textId="0B0E6B4D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7977BED1" w14:paraId="5EF579C9" w14:textId="77777777" w:rsidTr="00AD3A6E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329F0E5" w14:textId="0FAD08C0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5C3D7A41" w14:textId="407B9583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977BED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SID:</w:t>
            </w:r>
          </w:p>
        </w:tc>
        <w:tc>
          <w:tcPr>
            <w:tcW w:w="198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5" w:type="dxa"/>
              <w:right w:w="105" w:type="dxa"/>
            </w:tcMar>
          </w:tcPr>
          <w:p w14:paraId="48427D27" w14:textId="1C82BBCD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47B8784" w14:textId="76E46C2E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BDB51B0" w14:textId="0FD8D1A6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229A756" w14:textId="73377152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FAAB8B4" w14:textId="035B7900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106073E5" w14:textId="215D3CA5" w:rsidR="00401833" w:rsidRDefault="562690DC" w:rsidP="4C3EA0D7">
      <w:pPr>
        <w:spacing w:before="240" w:after="240"/>
        <w:rPr>
          <w:rFonts w:ascii="Calibri" w:eastAsia="Calibri" w:hAnsi="Calibri" w:cs="Calibri"/>
          <w:b/>
          <w:bCs/>
          <w:sz w:val="24"/>
          <w:szCs w:val="24"/>
        </w:rPr>
      </w:pPr>
      <w:commentRangeStart w:id="0"/>
      <w:r w:rsidRPr="43F84095">
        <w:rPr>
          <w:rFonts w:ascii="Calibri" w:eastAsia="Calibri" w:hAnsi="Calibri" w:cs="Calibri"/>
          <w:b/>
          <w:bCs/>
          <w:sz w:val="24"/>
          <w:szCs w:val="24"/>
        </w:rPr>
        <w:t xml:space="preserve">Un distrito escolar no puede asignar a un estudiante con </w:t>
      </w:r>
      <w:r w:rsidR="00DD3707">
        <w:rPr>
          <w:rFonts w:ascii="Calibri" w:eastAsia="Calibri" w:hAnsi="Calibri" w:cs="Calibri"/>
          <w:b/>
          <w:bCs/>
          <w:sz w:val="24"/>
          <w:szCs w:val="24"/>
        </w:rPr>
        <w:t xml:space="preserve">una </w:t>
      </w:r>
      <w:r w:rsidRPr="43F84095">
        <w:rPr>
          <w:rFonts w:ascii="Calibri" w:eastAsia="Calibri" w:hAnsi="Calibri" w:cs="Calibri"/>
          <w:b/>
          <w:bCs/>
          <w:sz w:val="24"/>
          <w:szCs w:val="24"/>
        </w:rPr>
        <w:t xml:space="preserve">discapacidad a un Programa de Jornada Escolar Abreviada a menos que el equipo del IEP o del Plan 504 </w:t>
      </w:r>
      <w:r w:rsidR="00DD3707">
        <w:rPr>
          <w:rFonts w:ascii="Calibri" w:eastAsia="Calibri" w:hAnsi="Calibri" w:cs="Calibri"/>
          <w:b/>
          <w:bCs/>
          <w:sz w:val="24"/>
          <w:szCs w:val="24"/>
        </w:rPr>
        <w:t>que atiende al</w:t>
      </w:r>
      <w:r w:rsidRPr="43F84095">
        <w:rPr>
          <w:rFonts w:ascii="Calibri" w:eastAsia="Calibri" w:hAnsi="Calibri" w:cs="Calibri"/>
          <w:b/>
          <w:bCs/>
          <w:sz w:val="24"/>
          <w:szCs w:val="24"/>
        </w:rPr>
        <w:t xml:space="preserve"> estudiante determine que dicho programa es el más adecuado para sus necesidades. Este formulario está diseñado para ayudar a los equipos en la revisión de la información necesaria para determinar si un Programa de Jornada Escolar Abreviada se ajusta mejor a las necesidades </w:t>
      </w:r>
      <w:r w:rsidR="591E01FD" w:rsidRPr="43F84095">
        <w:rPr>
          <w:rFonts w:ascii="Calibri" w:eastAsia="Calibri" w:hAnsi="Calibri" w:cs="Calibri"/>
          <w:b/>
          <w:bCs/>
          <w:sz w:val="24"/>
          <w:szCs w:val="24"/>
        </w:rPr>
        <w:t>del estudiante.</w:t>
      </w:r>
      <w:commentRangeEnd w:id="0"/>
      <w:r>
        <w:rPr>
          <w:rStyle w:val="CommentReference"/>
        </w:rPr>
        <w:commentReference w:id="0"/>
      </w:r>
    </w:p>
    <w:p w14:paraId="57B4C9A5" w14:textId="1AD57214" w:rsidR="510BEFA8" w:rsidRDefault="510BEFA8" w:rsidP="43F84095">
      <w:pPr>
        <w:spacing w:before="240" w:after="240"/>
        <w:rPr>
          <w:rFonts w:ascii="Calibri" w:eastAsia="Calibri" w:hAnsi="Calibri" w:cs="Calibri"/>
          <w:b/>
          <w:bCs/>
          <w:sz w:val="24"/>
          <w:szCs w:val="24"/>
        </w:rPr>
      </w:pPr>
      <w:r w:rsidRPr="43F84095">
        <w:rPr>
          <w:rFonts w:ascii="Calibri" w:eastAsia="Calibri" w:hAnsi="Calibri" w:cs="Calibri"/>
          <w:b/>
          <w:bCs/>
          <w:sz w:val="24"/>
          <w:szCs w:val="24"/>
        </w:rPr>
        <w:t>Tod</w:t>
      </w:r>
      <w:r w:rsidR="004F281F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43F84095">
        <w:rPr>
          <w:rFonts w:ascii="Calibri" w:eastAsia="Calibri" w:hAnsi="Calibri" w:cs="Calibri"/>
          <w:b/>
          <w:bCs/>
          <w:sz w:val="24"/>
          <w:szCs w:val="24"/>
        </w:rPr>
        <w:t>s l</w:t>
      </w:r>
      <w:r w:rsidR="004F281F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43F84095">
        <w:rPr>
          <w:rFonts w:ascii="Calibri" w:eastAsia="Calibri" w:hAnsi="Calibri" w:cs="Calibri"/>
          <w:b/>
          <w:bCs/>
          <w:sz w:val="24"/>
          <w:szCs w:val="24"/>
        </w:rPr>
        <w:t xml:space="preserve">s </w:t>
      </w:r>
      <w:r w:rsidR="004F281F">
        <w:rPr>
          <w:rFonts w:ascii="Calibri" w:eastAsia="Calibri" w:hAnsi="Calibri" w:cs="Calibri"/>
          <w:b/>
          <w:bCs/>
          <w:sz w:val="24"/>
          <w:szCs w:val="24"/>
        </w:rPr>
        <w:t>preguntas</w:t>
      </w:r>
      <w:r w:rsidR="00DD370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43F84095">
        <w:rPr>
          <w:rFonts w:ascii="Calibri" w:eastAsia="Calibri" w:hAnsi="Calibri" w:cs="Calibri"/>
          <w:b/>
          <w:bCs/>
          <w:sz w:val="24"/>
          <w:szCs w:val="24"/>
        </w:rPr>
        <w:t>en NEGRITA son obligatori</w:t>
      </w:r>
      <w:r w:rsidR="004F281F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43F84095">
        <w:rPr>
          <w:rFonts w:ascii="Calibri" w:eastAsia="Calibri" w:hAnsi="Calibri" w:cs="Calibri"/>
          <w:b/>
          <w:bCs/>
          <w:sz w:val="24"/>
          <w:szCs w:val="24"/>
        </w:rPr>
        <w:t>s.</w:t>
      </w:r>
    </w:p>
    <w:p w14:paraId="17AD7554" w14:textId="15E207CA" w:rsidR="4958C7B9" w:rsidRDefault="4958C7B9" w:rsidP="43F84095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43F84095">
        <w:rPr>
          <w:sz w:val="24"/>
          <w:szCs w:val="24"/>
        </w:rPr>
        <w:t xml:space="preserve">Si corresponde, describa el historial </w:t>
      </w:r>
      <w:r w:rsidR="00DD3707">
        <w:rPr>
          <w:sz w:val="24"/>
          <w:szCs w:val="24"/>
        </w:rPr>
        <w:t>que tiene el</w:t>
      </w:r>
      <w:r w:rsidRPr="43F84095">
        <w:rPr>
          <w:sz w:val="24"/>
          <w:szCs w:val="24"/>
        </w:rPr>
        <w:t xml:space="preserve"> estudiante </w:t>
      </w:r>
      <w:r w:rsidR="00DD3707">
        <w:rPr>
          <w:sz w:val="24"/>
          <w:szCs w:val="24"/>
        </w:rPr>
        <w:t>sobre</w:t>
      </w:r>
      <w:r w:rsidRPr="43F84095">
        <w:rPr>
          <w:sz w:val="24"/>
          <w:szCs w:val="24"/>
        </w:rPr>
        <w:t xml:space="preserve"> colocaciones </w:t>
      </w:r>
      <w:r w:rsidR="00DD3707" w:rsidRPr="43F84095">
        <w:rPr>
          <w:sz w:val="24"/>
          <w:szCs w:val="24"/>
        </w:rPr>
        <w:t>previ</w:t>
      </w:r>
      <w:r w:rsidR="00DD3707">
        <w:rPr>
          <w:sz w:val="24"/>
          <w:szCs w:val="24"/>
        </w:rPr>
        <w:t>as</w:t>
      </w:r>
      <w:r w:rsidR="00DD3707" w:rsidRPr="43F84095">
        <w:rPr>
          <w:sz w:val="24"/>
          <w:szCs w:val="24"/>
        </w:rPr>
        <w:t xml:space="preserve"> </w:t>
      </w:r>
      <w:r w:rsidRPr="43F84095">
        <w:rPr>
          <w:sz w:val="24"/>
          <w:szCs w:val="24"/>
        </w:rPr>
        <w:t>en Programa</w:t>
      </w:r>
      <w:r w:rsidR="00DD3707">
        <w:rPr>
          <w:sz w:val="24"/>
          <w:szCs w:val="24"/>
        </w:rPr>
        <w:t>s</w:t>
      </w:r>
      <w:r w:rsidRPr="43F84095">
        <w:rPr>
          <w:sz w:val="24"/>
          <w:szCs w:val="24"/>
        </w:rPr>
        <w:t xml:space="preserve"> de Jornada Escolar Abreviada, incluidas las fechas de inicio y finalización de cualquier colocación formal o informal previa del estudiante en un Programa de Jornada Escolar Abreviada.</w:t>
      </w:r>
    </w:p>
    <w:p w14:paraId="660664AE" w14:textId="3326614E" w:rsidR="43F84095" w:rsidRDefault="43F84095" w:rsidP="43F84095">
      <w:pPr>
        <w:pStyle w:val="NoSpacing"/>
        <w:ind w:left="720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930"/>
      </w:tblGrid>
      <w:tr w:rsidR="4C3EA0D7" w14:paraId="1D15E5C0" w14:textId="77777777" w:rsidTr="43F84095">
        <w:trPr>
          <w:trHeight w:val="300"/>
        </w:trPr>
        <w:tc>
          <w:tcPr>
            <w:tcW w:w="9930" w:type="dxa"/>
          </w:tcPr>
          <w:p w14:paraId="67009009" w14:textId="7651052D" w:rsidR="4C3EA0D7" w:rsidRDefault="4C3EA0D7" w:rsidP="4C3EA0D7">
            <w:pPr>
              <w:pStyle w:val="NoSpacing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3A8A923" w14:textId="2F3E534B" w:rsidR="43F84095" w:rsidRDefault="43F84095" w:rsidP="43F84095">
      <w:pPr>
        <w:pStyle w:val="NoSpacing"/>
        <w:ind w:left="72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43137653" w14:textId="76741570" w:rsidR="4C3EA0D7" w:rsidRDefault="18818032" w:rsidP="43F84095">
      <w:pPr>
        <w:pStyle w:val="NoSpacing"/>
        <w:numPr>
          <w:ilvl w:val="0"/>
          <w:numId w:val="1"/>
        </w:numP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43F8409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¿Cuál es la razón para considerar un Programa de Jornada Escolar Abreviada para este estudiante?</w:t>
      </w:r>
    </w:p>
    <w:p w14:paraId="0DA8A8D9" w14:textId="47B851C1" w:rsidR="18818032" w:rsidRDefault="18818032" w:rsidP="4C3EA0D7">
      <w:pPr>
        <w:pStyle w:val="NoSpacing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C3EA0D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☐ Necesidades sociales, emocionales y </w:t>
      </w:r>
      <w:r w:rsidR="00DD3707">
        <w:rPr>
          <w:rFonts w:ascii="Calibri" w:eastAsia="Calibri" w:hAnsi="Calibri" w:cs="Calibri"/>
          <w:color w:val="000000" w:themeColor="text1"/>
          <w:sz w:val="24"/>
          <w:szCs w:val="24"/>
        </w:rPr>
        <w:t>de comportamiento</w:t>
      </w:r>
    </w:p>
    <w:p w14:paraId="4560C638" w14:textId="73CD78E5" w:rsidR="18818032" w:rsidRDefault="18818032" w:rsidP="4C3EA0D7">
      <w:pPr>
        <w:pStyle w:val="NoSpacing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C3EA0D7">
        <w:rPr>
          <w:rFonts w:ascii="Calibri" w:eastAsia="Calibri" w:hAnsi="Calibri" w:cs="Calibri"/>
          <w:color w:val="000000" w:themeColor="text1"/>
          <w:sz w:val="24"/>
          <w:szCs w:val="24"/>
        </w:rPr>
        <w:t>☐ Necesidades médicas</w:t>
      </w:r>
      <w:r>
        <w:tab/>
      </w:r>
      <w:r w:rsidRPr="4C3EA0D7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</w:p>
    <w:p w14:paraId="37524B2C" w14:textId="76063D4F" w:rsidR="18818032" w:rsidRDefault="18818032" w:rsidP="4C3EA0D7">
      <w:pPr>
        <w:pStyle w:val="NoSpacing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C3EA0D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☐ Necesidades de transición de </w:t>
      </w:r>
      <w:r w:rsidR="00DD3707">
        <w:rPr>
          <w:rFonts w:ascii="Calibri" w:eastAsia="Calibri" w:hAnsi="Calibri" w:cs="Calibri"/>
          <w:color w:val="000000" w:themeColor="text1"/>
          <w:sz w:val="24"/>
          <w:szCs w:val="24"/>
        </w:rPr>
        <w:t>un</w:t>
      </w:r>
      <w:r w:rsidRPr="4C3EA0D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DD3707">
        <w:rPr>
          <w:rFonts w:ascii="Calibri" w:eastAsia="Calibri" w:hAnsi="Calibri" w:cs="Calibri"/>
          <w:color w:val="000000" w:themeColor="text1"/>
          <w:sz w:val="24"/>
          <w:szCs w:val="24"/>
        </w:rPr>
        <w:t>estudiante adulto</w:t>
      </w:r>
    </w:p>
    <w:p w14:paraId="11AA89AA" w14:textId="40974C4B" w:rsidR="18818032" w:rsidRDefault="18818032" w:rsidP="4C3EA0D7">
      <w:pPr>
        <w:pStyle w:val="NoSpacing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C3EA0D7">
        <w:rPr>
          <w:rFonts w:ascii="Calibri" w:eastAsia="Calibri" w:hAnsi="Calibri" w:cs="Calibri"/>
          <w:color w:val="000000" w:themeColor="text1"/>
          <w:sz w:val="24"/>
          <w:szCs w:val="24"/>
        </w:rPr>
        <w:t>☐ Horario de la escuela autónoma</w:t>
      </w:r>
    </w:p>
    <w:p w14:paraId="1A853E2C" w14:textId="661F7C8E" w:rsidR="18818032" w:rsidRDefault="18818032" w:rsidP="4C3EA0D7">
      <w:pPr>
        <w:pStyle w:val="NoSpacing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C3EA0D7">
        <w:rPr>
          <w:rFonts w:ascii="Calibri" w:eastAsia="Calibri" w:hAnsi="Calibri" w:cs="Calibri"/>
          <w:color w:val="000000" w:themeColor="text1"/>
          <w:sz w:val="24"/>
          <w:szCs w:val="24"/>
        </w:rPr>
        <w:t>☐ Instrucción asincrónica virtual</w:t>
      </w:r>
    </w:p>
    <w:p w14:paraId="6F581752" w14:textId="26178A1C" w:rsidR="18818032" w:rsidRDefault="18818032" w:rsidP="4C3EA0D7">
      <w:pPr>
        <w:pStyle w:val="NoSpacing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C3EA0D7">
        <w:rPr>
          <w:rFonts w:ascii="Calibri" w:eastAsia="Calibri" w:hAnsi="Calibri" w:cs="Calibri"/>
          <w:color w:val="000000" w:themeColor="text1"/>
          <w:sz w:val="24"/>
          <w:szCs w:val="24"/>
        </w:rPr>
        <w:t>☐ Escuela o programa especial</w:t>
      </w:r>
    </w:p>
    <w:p w14:paraId="300BF892" w14:textId="36B43442" w:rsidR="18818032" w:rsidRDefault="18818032" w:rsidP="4C3EA0D7">
      <w:pPr>
        <w:pStyle w:val="NoSpacing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C3EA0D7">
        <w:rPr>
          <w:rFonts w:ascii="Calibri" w:eastAsia="Calibri" w:hAnsi="Calibri" w:cs="Calibri"/>
          <w:color w:val="000000" w:themeColor="text1"/>
          <w:sz w:val="24"/>
          <w:szCs w:val="24"/>
        </w:rPr>
        <w:t>☐ Escuela Pública</w:t>
      </w:r>
      <w:r w:rsidR="004F281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ut</w:t>
      </w:r>
      <w:r w:rsidR="00471FDD">
        <w:rPr>
          <w:rFonts w:ascii="Calibri" w:eastAsia="Calibri" w:hAnsi="Calibri" w:cs="Calibri"/>
          <w:color w:val="000000" w:themeColor="text1"/>
          <w:sz w:val="24"/>
          <w:szCs w:val="24"/>
        </w:rPr>
        <w:t>ó</w:t>
      </w:r>
      <w:r w:rsidR="004F281F">
        <w:rPr>
          <w:rFonts w:ascii="Calibri" w:eastAsia="Calibri" w:hAnsi="Calibri" w:cs="Calibri"/>
          <w:color w:val="000000" w:themeColor="text1"/>
          <w:sz w:val="24"/>
          <w:szCs w:val="24"/>
        </w:rPr>
        <w:t>noma</w:t>
      </w:r>
      <w:r w:rsidRPr="4C3EA0D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Virtual</w:t>
      </w:r>
    </w:p>
    <w:p w14:paraId="13A77887" w14:textId="4B857500" w:rsidR="18818032" w:rsidRDefault="18818032" w:rsidP="4C3EA0D7">
      <w:pPr>
        <w:pStyle w:val="NoSpacing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C3EA0D7">
        <w:rPr>
          <w:rFonts w:ascii="Calibri" w:eastAsia="Calibri" w:hAnsi="Calibri" w:cs="Calibri"/>
          <w:color w:val="000000" w:themeColor="text1"/>
          <w:sz w:val="24"/>
          <w:szCs w:val="24"/>
        </w:rPr>
        <w:t>☐ Otr</w:t>
      </w:r>
      <w:r w:rsidR="00471FDD">
        <w:rPr>
          <w:rFonts w:ascii="Calibri" w:eastAsia="Calibri" w:hAnsi="Calibri" w:cs="Calibri"/>
          <w:color w:val="000000" w:themeColor="text1"/>
          <w:sz w:val="24"/>
          <w:szCs w:val="24"/>
        </w:rPr>
        <w:t>a</w:t>
      </w:r>
      <w:r w:rsidRPr="4C3EA0D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Descri</w:t>
      </w:r>
      <w:r w:rsidR="00394A3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ba </w:t>
      </w:r>
      <w:r w:rsidR="00B93064">
        <w:rPr>
          <w:rFonts w:ascii="Calibri" w:eastAsia="Calibri" w:hAnsi="Calibri" w:cs="Calibri"/>
          <w:color w:val="000000" w:themeColor="text1"/>
          <w:sz w:val="24"/>
          <w:szCs w:val="24"/>
        </w:rPr>
        <w:t>utilizando</w:t>
      </w:r>
      <w:r w:rsidR="00394A3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o más</w:t>
      </w:r>
      <w:r w:rsidRPr="4C3EA0D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e 100 caracteres)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930"/>
      </w:tblGrid>
      <w:tr w:rsidR="4C3EA0D7" w14:paraId="3D1ABCA6" w14:textId="77777777" w:rsidTr="43F84095">
        <w:trPr>
          <w:trHeight w:val="300"/>
        </w:trPr>
        <w:tc>
          <w:tcPr>
            <w:tcW w:w="9930" w:type="dxa"/>
          </w:tcPr>
          <w:p w14:paraId="46024EF0" w14:textId="6E4AE02A" w:rsidR="4C3EA0D7" w:rsidRDefault="4C3EA0D7" w:rsidP="4C3EA0D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2DE2A67D" w14:textId="76BAB844" w:rsidR="43F84095" w:rsidRDefault="43F84095" w:rsidP="43F84095">
      <w:pPr>
        <w:pStyle w:val="NoSpacing"/>
        <w:ind w:left="720"/>
        <w:rPr>
          <w:b/>
          <w:bCs/>
          <w:sz w:val="24"/>
          <w:szCs w:val="24"/>
        </w:rPr>
      </w:pPr>
    </w:p>
    <w:p w14:paraId="73BACE16" w14:textId="6A65B8E2" w:rsidR="5A8B7B64" w:rsidRDefault="00401833" w:rsidP="43F84095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43F84095">
        <w:rPr>
          <w:b/>
          <w:bCs/>
          <w:sz w:val="24"/>
          <w:szCs w:val="24"/>
        </w:rPr>
        <w:t xml:space="preserve">Describa al menos otra opción que permita al estudiante asistir a la </w:t>
      </w:r>
      <w:r w:rsidR="00471FDD">
        <w:rPr>
          <w:b/>
          <w:bCs/>
          <w:sz w:val="24"/>
          <w:szCs w:val="24"/>
        </w:rPr>
        <w:t>jornada escolar completa</w:t>
      </w:r>
      <w:r w:rsidRPr="43F84095">
        <w:rPr>
          <w:b/>
          <w:bCs/>
          <w:sz w:val="24"/>
          <w:szCs w:val="24"/>
        </w:rPr>
        <w:t xml:space="preserve">. Asegúrese de incluir los </w:t>
      </w:r>
      <w:r w:rsidR="0F169E3B" w:rsidRPr="43F84095">
        <w:rPr>
          <w:b/>
          <w:bCs/>
          <w:sz w:val="24"/>
          <w:szCs w:val="24"/>
        </w:rPr>
        <w:t xml:space="preserve">apoyos o servicios necesarios para que el estudiante pueda asistir a la </w:t>
      </w:r>
      <w:r w:rsidR="00471FDD">
        <w:rPr>
          <w:b/>
          <w:bCs/>
          <w:sz w:val="24"/>
          <w:szCs w:val="24"/>
        </w:rPr>
        <w:t>jornada escolar completa</w:t>
      </w:r>
      <w:r w:rsidR="0F169E3B" w:rsidRPr="43F84095">
        <w:rPr>
          <w:b/>
          <w:bCs/>
          <w:sz w:val="24"/>
          <w:szCs w:val="24"/>
        </w:rPr>
        <w:t>.</w:t>
      </w:r>
    </w:p>
    <w:p w14:paraId="1910ED36" w14:textId="1EA40941" w:rsidR="43F84095" w:rsidRDefault="43F84095" w:rsidP="43F84095">
      <w:pPr>
        <w:pStyle w:val="NoSpacing"/>
        <w:ind w:left="720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930"/>
      </w:tblGrid>
      <w:tr w:rsidR="4C3EA0D7" w14:paraId="18B8E134" w14:textId="77777777" w:rsidTr="43F84095">
        <w:trPr>
          <w:trHeight w:val="300"/>
        </w:trPr>
        <w:tc>
          <w:tcPr>
            <w:tcW w:w="9930" w:type="dxa"/>
          </w:tcPr>
          <w:p w14:paraId="02A5DAA2" w14:textId="217CBC3D" w:rsidR="4C3EA0D7" w:rsidRDefault="4C3EA0D7" w:rsidP="4C3EA0D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14:paraId="07B0BA28" w14:textId="3A568AC7" w:rsidR="43F84095" w:rsidRPr="003C3D1B" w:rsidRDefault="43F84095" w:rsidP="43F84095">
      <w:pPr>
        <w:pStyle w:val="NoSpacing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29E92C3" w14:textId="17E792C4" w:rsidR="00B406B0" w:rsidRPr="003C3D1B" w:rsidRDefault="00B406B0" w:rsidP="43F84095">
      <w:pPr>
        <w:pStyle w:val="NoSpacing"/>
        <w:numPr>
          <w:ilvl w:val="0"/>
          <w:numId w:val="1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3F84095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 xml:space="preserve">Describa las condiciones específicas del Programa </w:t>
      </w:r>
      <w:r w:rsidR="00B93064" w:rsidRPr="43F8409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opuesto </w:t>
      </w:r>
      <w:r w:rsidRPr="43F8409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e Jornada Escolar Abreviada respondiendo las preguntas </w:t>
      </w:r>
      <w:r w:rsidR="00471FDD">
        <w:rPr>
          <w:rFonts w:ascii="Calibri" w:eastAsia="Calibri" w:hAnsi="Calibri" w:cs="Calibri"/>
          <w:color w:val="000000" w:themeColor="text1"/>
          <w:sz w:val="24"/>
          <w:szCs w:val="24"/>
        </w:rPr>
        <w:t>de abajo</w:t>
      </w:r>
      <w:r w:rsidRPr="43F84095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6D389095" w14:textId="5A8098E6" w:rsidR="00B406B0" w:rsidRPr="003C3D1B" w:rsidRDefault="00B406B0" w:rsidP="4C3EA0D7">
      <w:pPr>
        <w:pStyle w:val="NoSpacing"/>
        <w:ind w:left="720"/>
        <w:rPr>
          <w:rFonts w:ascii="Calibri" w:eastAsia="Calibri" w:hAnsi="Calibri" w:cs="Calibri"/>
          <w:sz w:val="24"/>
          <w:szCs w:val="24"/>
        </w:rPr>
      </w:pPr>
    </w:p>
    <w:p w14:paraId="0F32D5D4" w14:textId="75311E0B" w:rsidR="43F84095" w:rsidRPr="008900CC" w:rsidRDefault="00B406B0" w:rsidP="00267057">
      <w:pPr>
        <w:pStyle w:val="NoSpacing"/>
        <w:numPr>
          <w:ilvl w:val="0"/>
          <w:numId w:val="33"/>
        </w:numP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8900C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¿Cuántas horas de instrucción y servicios educativos se brindarán cada semana al estudiante mientras esté incluido en el </w:t>
      </w:r>
      <w:r w:rsidR="4F999FF6" w:rsidRPr="008900CC">
        <w:rPr>
          <w:b/>
          <w:bCs/>
          <w:sz w:val="24"/>
          <w:szCs w:val="24"/>
        </w:rPr>
        <w:t xml:space="preserve">Programa de Jornada Escolar Abreviada </w:t>
      </w:r>
      <w:r w:rsidRPr="008900C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406B0" w14:paraId="27364A5B" w14:textId="77777777" w:rsidTr="43F84095">
        <w:trPr>
          <w:trHeight w:val="300"/>
        </w:trPr>
        <w:tc>
          <w:tcPr>
            <w:tcW w:w="9926" w:type="dxa"/>
          </w:tcPr>
          <w:p w14:paraId="3A59EF18" w14:textId="77777777" w:rsidR="00B406B0" w:rsidRDefault="00B406B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6EC9A5E3" w14:textId="398A5014" w:rsidR="43F84095" w:rsidRDefault="43F84095" w:rsidP="43F84095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8CF4858" w14:textId="4A7D7AD9" w:rsidR="00B406B0" w:rsidRDefault="08A8DFA1" w:rsidP="43F84095">
      <w:pPr>
        <w:pStyle w:val="NoSpacing"/>
        <w:numPr>
          <w:ilvl w:val="0"/>
          <w:numId w:val="33"/>
        </w:numP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43F8409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¿Cómo se diseñará el </w:t>
      </w:r>
      <w:r w:rsidR="36B5AB27" w:rsidRPr="43F84095">
        <w:rPr>
          <w:b/>
          <w:bCs/>
          <w:sz w:val="24"/>
          <w:szCs w:val="24"/>
        </w:rPr>
        <w:t xml:space="preserve">Programa de Jornada Escolar Abreviada </w:t>
      </w:r>
      <w:r w:rsidR="00B406B0" w:rsidRPr="43F8409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para avanzar hacia las metas de aprendizaje individualizadas del estudiante, si corresponde, y el progreso en el </w:t>
      </w:r>
      <w:r w:rsidR="00471FD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lan de estudios</w:t>
      </w:r>
      <w:r w:rsidR="00B406B0" w:rsidRPr="43F8409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genera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406B0" w14:paraId="5C855C5E" w14:textId="77777777" w:rsidTr="43F84095">
        <w:trPr>
          <w:trHeight w:val="300"/>
        </w:trPr>
        <w:tc>
          <w:tcPr>
            <w:tcW w:w="9926" w:type="dxa"/>
          </w:tcPr>
          <w:p w14:paraId="73173627" w14:textId="77777777" w:rsidR="00B406B0" w:rsidRDefault="00B406B0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081B76AD" w14:textId="096DFAF2" w:rsidR="43F84095" w:rsidRDefault="43F84095" w:rsidP="43F84095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1547194" w14:textId="26F2D586" w:rsidR="43F84095" w:rsidRPr="008900CC" w:rsidRDefault="00B406B0" w:rsidP="00E106A8">
      <w:pPr>
        <w:pStyle w:val="NoSpacing"/>
        <w:numPr>
          <w:ilvl w:val="0"/>
          <w:numId w:val="33"/>
        </w:numP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8900C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¿Cómo se estructurará el </w:t>
      </w:r>
      <w:r w:rsidR="0E80404B" w:rsidRPr="008900CC">
        <w:rPr>
          <w:b/>
          <w:bCs/>
          <w:sz w:val="24"/>
          <w:szCs w:val="24"/>
        </w:rPr>
        <w:t xml:space="preserve">Programa de Jornada Escolar Abreviada </w:t>
      </w:r>
      <w:r w:rsidRPr="008900C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ara ayudar al estudiante a volver a un horario de jornada escolar complet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406B0" w14:paraId="751F0D18" w14:textId="77777777" w:rsidTr="43F84095">
        <w:trPr>
          <w:trHeight w:val="300"/>
        </w:trPr>
        <w:tc>
          <w:tcPr>
            <w:tcW w:w="9926" w:type="dxa"/>
          </w:tcPr>
          <w:p w14:paraId="35721868" w14:textId="77777777" w:rsidR="00B406B0" w:rsidRDefault="00B406B0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16327BB7" w14:textId="684A7B9E" w:rsidR="43F84095" w:rsidRDefault="43F84095" w:rsidP="43F84095">
      <w:pPr>
        <w:pStyle w:val="NoSpacing"/>
        <w:ind w:left="36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6170264" w14:textId="382865BB" w:rsidR="43F84095" w:rsidRPr="008900CC" w:rsidRDefault="00B406B0" w:rsidP="005D6C18">
      <w:pPr>
        <w:pStyle w:val="NoSpacing"/>
        <w:numPr>
          <w:ilvl w:val="0"/>
          <w:numId w:val="33"/>
        </w:numP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8900C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¿Cuándo se espera que el estudiante regrese a un programa </w:t>
      </w:r>
      <w:r w:rsidR="00471FDD" w:rsidRPr="008900C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de jornada escolar completa</w:t>
      </w:r>
      <w:r w:rsidRPr="008900C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que no sea un </w:t>
      </w:r>
      <w:r w:rsidR="6DEC0F3A" w:rsidRPr="008900CC">
        <w:rPr>
          <w:b/>
          <w:bCs/>
          <w:sz w:val="24"/>
          <w:szCs w:val="24"/>
        </w:rPr>
        <w:t xml:space="preserve">Programa </w:t>
      </w:r>
      <w:r w:rsidR="00471FDD" w:rsidRPr="008900CC">
        <w:rPr>
          <w:b/>
          <w:bCs/>
          <w:sz w:val="24"/>
          <w:szCs w:val="24"/>
        </w:rPr>
        <w:t xml:space="preserve">de Jornada </w:t>
      </w:r>
      <w:r w:rsidR="6DEC0F3A" w:rsidRPr="008900CC">
        <w:rPr>
          <w:b/>
          <w:bCs/>
          <w:sz w:val="24"/>
          <w:szCs w:val="24"/>
        </w:rPr>
        <w:t>Escolar Abreviad</w:t>
      </w:r>
      <w:r w:rsidR="00471FDD" w:rsidRPr="008900CC">
        <w:rPr>
          <w:b/>
          <w:bCs/>
          <w:sz w:val="24"/>
          <w:szCs w:val="24"/>
        </w:rPr>
        <w:t>a</w:t>
      </w:r>
      <w:r w:rsidRPr="008900C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406B0" w14:paraId="41B72E3B" w14:textId="77777777" w:rsidTr="43F84095">
        <w:trPr>
          <w:trHeight w:val="300"/>
        </w:trPr>
        <w:tc>
          <w:tcPr>
            <w:tcW w:w="9926" w:type="dxa"/>
          </w:tcPr>
          <w:p w14:paraId="7C4016CA" w14:textId="77777777" w:rsidR="00B406B0" w:rsidRDefault="00B406B0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0D1296F0" w14:textId="1E37C4A8" w:rsidR="43F84095" w:rsidRDefault="43F84095" w:rsidP="43F84095">
      <w:pPr>
        <w:pStyle w:val="NoSpacing"/>
        <w:ind w:left="36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73AC96B" w14:textId="66236E36" w:rsidR="43F84095" w:rsidRPr="008900CC" w:rsidRDefault="00B406B0" w:rsidP="008900CC">
      <w:pPr>
        <w:pStyle w:val="NoSpacing"/>
        <w:numPr>
          <w:ilvl w:val="0"/>
          <w:numId w:val="3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3F8409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escriba cualquier otra disposición específica relevante del </w:t>
      </w:r>
      <w:r w:rsidR="6E89EF3C" w:rsidRPr="43F84095">
        <w:rPr>
          <w:sz w:val="24"/>
          <w:szCs w:val="24"/>
        </w:rPr>
        <w:t>Programa de Jornada Escolar Abreviada</w:t>
      </w:r>
      <w:r w:rsidRPr="43F84095">
        <w:rPr>
          <w:rFonts w:ascii="Calibri" w:eastAsia="Calibri" w:hAnsi="Calibri" w:cs="Calibri"/>
          <w:color w:val="000000" w:themeColor="text1"/>
          <w:sz w:val="24"/>
          <w:szCs w:val="24"/>
        </w:rPr>
        <w:t>, si correspon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406B0" w14:paraId="38C84786" w14:textId="77777777" w:rsidTr="4C3EA0D7">
        <w:trPr>
          <w:trHeight w:val="300"/>
        </w:trPr>
        <w:tc>
          <w:tcPr>
            <w:tcW w:w="9926" w:type="dxa"/>
          </w:tcPr>
          <w:p w14:paraId="522A388D" w14:textId="77777777" w:rsidR="00B406B0" w:rsidRDefault="00B406B0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3152CD79" w14:textId="5C015F71" w:rsidR="4C3EA0D7" w:rsidRDefault="4C3EA0D7" w:rsidP="4C3EA0D7">
      <w:pPr>
        <w:pStyle w:val="NoSpacing"/>
      </w:pPr>
    </w:p>
    <w:p w14:paraId="75F82004" w14:textId="543C61E9" w:rsidR="152746A6" w:rsidRDefault="152746A6" w:rsidP="4C3EA0D7">
      <w:pPr>
        <w:pStyle w:val="NoSpacing"/>
        <w:rPr>
          <w:b/>
          <w:bCs/>
          <w:sz w:val="24"/>
          <w:szCs w:val="24"/>
        </w:rPr>
      </w:pPr>
      <w:r w:rsidRPr="4C3EA0D7">
        <w:rPr>
          <w:b/>
          <w:bCs/>
          <w:sz w:val="24"/>
          <w:szCs w:val="24"/>
        </w:rPr>
        <w:t>Recomendación del equipo</w:t>
      </w:r>
    </w:p>
    <w:p w14:paraId="5B75BDFC" w14:textId="138E0F05" w:rsidR="4C3EA0D7" w:rsidRDefault="4C3EA0D7" w:rsidP="43F84095">
      <w:pPr>
        <w:pStyle w:val="NoSpacing"/>
        <w:rPr>
          <w:b/>
          <w:bCs/>
          <w:sz w:val="24"/>
          <w:szCs w:val="24"/>
        </w:rPr>
      </w:pPr>
    </w:p>
    <w:p w14:paraId="3BA8E949" w14:textId="698ADA0D" w:rsidR="262C100D" w:rsidRDefault="262C100D" w:rsidP="43F84095">
      <w:pPr>
        <w:pStyle w:val="NoSpacing"/>
        <w:rPr>
          <w:b/>
          <w:bCs/>
          <w:sz w:val="24"/>
          <w:szCs w:val="24"/>
        </w:rPr>
      </w:pPr>
      <w:r w:rsidRPr="43F84095">
        <w:rPr>
          <w:b/>
          <w:bCs/>
          <w:sz w:val="24"/>
          <w:szCs w:val="24"/>
        </w:rPr>
        <w:t>Después de revisar toda la información anterior, el equipo:</w:t>
      </w:r>
    </w:p>
    <w:p w14:paraId="32B529E0" w14:textId="5C200B3D" w:rsidR="152746A6" w:rsidRDefault="152746A6" w:rsidP="43F84095">
      <w:pPr>
        <w:pStyle w:val="NoSpacing"/>
        <w:ind w:left="72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43F8409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☐ recomienda que el estudiante sea incluido en el Programa de Jornada Escolar Abreviada descrito anteriormente.</w:t>
      </w:r>
    </w:p>
    <w:p w14:paraId="38CD2C9F" w14:textId="4E97591D" w:rsidR="152746A6" w:rsidRDefault="152746A6" w:rsidP="43F84095">
      <w:pPr>
        <w:pStyle w:val="NoSpacing"/>
        <w:ind w:left="72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43F8409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☐ recomienda </w:t>
      </w:r>
      <w:r w:rsidR="220B4041" w:rsidRPr="43F8409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que el estudiante </w:t>
      </w:r>
      <w:r w:rsidR="220B4041" w:rsidRPr="43F8409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NO </w:t>
      </w:r>
      <w:r w:rsidR="220B4041" w:rsidRPr="43F8409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sea </w:t>
      </w:r>
      <w:r w:rsidR="00471FD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incluido</w:t>
      </w:r>
      <w:r w:rsidR="220B4041" w:rsidRPr="43F8409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en el Programa de Jornada Escolar Abreviada descrito anteriormente.</w:t>
      </w:r>
    </w:p>
    <w:p w14:paraId="0121C0EB" w14:textId="35FCD5F9" w:rsidR="4C3EA0D7" w:rsidRDefault="4C3EA0D7" w:rsidP="4C3EA0D7">
      <w:pPr>
        <w:pStyle w:val="NoSpacing"/>
      </w:pPr>
    </w:p>
    <w:p w14:paraId="0933A5F4" w14:textId="103B4FA8" w:rsidR="00724EAC" w:rsidRPr="00724EAC" w:rsidRDefault="00724EAC" w:rsidP="5B8542AA">
      <w:pPr>
        <w:pStyle w:val="NoSpacing"/>
        <w:rPr>
          <w:strike/>
          <w:sz w:val="24"/>
          <w:szCs w:val="24"/>
        </w:rPr>
      </w:pPr>
      <w:r w:rsidRPr="4C3EA0D7">
        <w:rPr>
          <w:b/>
          <w:bCs/>
          <w:sz w:val="24"/>
          <w:szCs w:val="24"/>
        </w:rPr>
        <w:t xml:space="preserve">Aviso legal: </w:t>
      </w:r>
      <w:r w:rsidRPr="4C3EA0D7">
        <w:rPr>
          <w:sz w:val="24"/>
          <w:szCs w:val="24"/>
        </w:rPr>
        <w:t>Este documento es un formulario de muestra proporcionado por el Departamento de Educación de Oregón (ODE) como herramienta de referencia para ayudar a los distritos escolares a implementar los requisitos de los Programas de Jornada Escolar Abreviada. Su uso no es obligatorio. Los distritos escolares pueden optar por usar este formulario, crear uno propio o adaptarlo a sus necesidades específicas para garantizar el cumplimiento de todas las leyes estatales y federales, incluyendo la Ley de Estadounidenses con Discapacidades (ADA</w:t>
      </w:r>
      <w:r w:rsidR="008900CC">
        <w:rPr>
          <w:sz w:val="24"/>
          <w:szCs w:val="24"/>
        </w:rPr>
        <w:t>, por sus siglas en inglés</w:t>
      </w:r>
      <w:r w:rsidRPr="4C3EA0D7">
        <w:rPr>
          <w:sz w:val="24"/>
          <w:szCs w:val="24"/>
        </w:rPr>
        <w:t xml:space="preserve">), la Sección 504 de la Ley de Rehabilitación y la Ley de Educación para </w:t>
      </w:r>
      <w:r w:rsidR="008900CC">
        <w:rPr>
          <w:sz w:val="24"/>
          <w:szCs w:val="24"/>
        </w:rPr>
        <w:t>Personas</w:t>
      </w:r>
      <w:r w:rsidRPr="4C3EA0D7">
        <w:rPr>
          <w:sz w:val="24"/>
          <w:szCs w:val="24"/>
        </w:rPr>
        <w:t xml:space="preserve"> con Discapacidades (IDEA</w:t>
      </w:r>
      <w:r w:rsidR="008900CC" w:rsidRPr="008900CC">
        <w:rPr>
          <w:sz w:val="24"/>
          <w:szCs w:val="24"/>
        </w:rPr>
        <w:t>, por sus siglas en inglés</w:t>
      </w:r>
      <w:r w:rsidRPr="4C3EA0D7">
        <w:rPr>
          <w:sz w:val="24"/>
          <w:szCs w:val="24"/>
        </w:rPr>
        <w:t>). El ODE recomienda que los distritos escolares busquen asesoría legal al establecer los procedimientos de implementación y documentación relacionados con los Programas de Jornada Escolar Abreviada para garantizar que se implementen de manera que cumplan con los requisitos estatales y federales, de acuerdo con el contexto local.</w:t>
      </w:r>
    </w:p>
    <w:p w14:paraId="2CC9A3B1" w14:textId="77777777" w:rsidR="00724EAC" w:rsidRPr="00290CAF" w:rsidRDefault="00724EAC" w:rsidP="5B8542AA">
      <w:pPr>
        <w:pStyle w:val="NoSpacing"/>
        <w:rPr>
          <w:strike/>
          <w:sz w:val="24"/>
          <w:szCs w:val="24"/>
        </w:rPr>
      </w:pPr>
    </w:p>
    <w:sectPr w:rsidR="00724EAC" w:rsidRPr="00290CAF" w:rsidSect="00D3167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08" w:right="1152" w:bottom="1008" w:left="1152" w:header="432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ogue Jake J" w:date="2025-06-02T10:24:00Z" w:initials="JH">
    <w:p w14:paraId="36B15422" w14:textId="77777777" w:rsidR="007F4262" w:rsidRDefault="007F4262" w:rsidP="007F4262">
      <w:pPr>
        <w:pStyle w:val="CommentText"/>
      </w:pPr>
      <w:r>
        <w:rPr>
          <w:rStyle w:val="CommentReference"/>
        </w:rPr>
        <w:annotationRef/>
      </w:r>
      <w:r>
        <w:t>Parece que no hay ninguna revisión en este formulario. ¡Solo quería confirmar que no me perdí nada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6B1542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4DC8A0D" w16cex:dateUtc="2025-06-02T17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6B15422" w16cid:durableId="04DC8A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D5FC7" w14:textId="77777777" w:rsidR="00A47876" w:rsidRDefault="00A47876" w:rsidP="004B07A6">
      <w:pPr>
        <w:spacing w:after="0" w:line="240" w:lineRule="auto"/>
      </w:pPr>
      <w:r>
        <w:separator/>
      </w:r>
    </w:p>
  </w:endnote>
  <w:endnote w:type="continuationSeparator" w:id="0">
    <w:p w14:paraId="358F7739" w14:textId="77777777" w:rsidR="00A47876" w:rsidRDefault="00A47876" w:rsidP="004B07A6">
      <w:pPr>
        <w:spacing w:after="0" w:line="240" w:lineRule="auto"/>
      </w:pPr>
      <w:r>
        <w:continuationSeparator/>
      </w:r>
    </w:p>
  </w:endnote>
  <w:endnote w:type="continuationNotice" w:id="1">
    <w:p w14:paraId="5C61BC05" w14:textId="77777777" w:rsidR="00A47876" w:rsidRDefault="00A478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7231B" w14:textId="77777777" w:rsidR="0076330E" w:rsidRDefault="007633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EF8BD" w14:textId="182CCAC5" w:rsidR="00D46E84" w:rsidRDefault="43F84095" w:rsidP="7977BED1">
    <w:pPr>
      <w:pStyle w:val="Footer"/>
    </w:pPr>
    <w:r>
      <w:t xml:space="preserve">Formulario </w:t>
    </w:r>
    <w:proofErr w:type="spellStart"/>
    <w:r w:rsidR="00CB371F">
      <w:t>N</w:t>
    </w:r>
    <w:r>
      <w:t>.°</w:t>
    </w:r>
    <w:proofErr w:type="spellEnd"/>
    <w:r>
      <w:t xml:space="preserve"> 3 - Rev. junio de 2025 </w:t>
    </w:r>
    <w:r w:rsidR="5B8542AA">
      <w:tab/>
    </w:r>
    <w:r>
      <w:t xml:space="preserve">Página </w:t>
    </w:r>
    <w:r w:rsidR="5B8542AA" w:rsidRPr="43F84095">
      <w:rPr>
        <w:noProof/>
      </w:rPr>
      <w:fldChar w:fldCharType="begin"/>
    </w:r>
    <w:r w:rsidR="5B8542AA">
      <w:instrText xml:space="preserve"> PAGE   \* MERGEFORMAT </w:instrText>
    </w:r>
    <w:r w:rsidR="5B8542AA" w:rsidRPr="43F84095">
      <w:fldChar w:fldCharType="separate"/>
    </w:r>
    <w:r w:rsidRPr="43F84095">
      <w:rPr>
        <w:noProof/>
      </w:rPr>
      <w:t xml:space="preserve">4 </w:t>
    </w:r>
    <w:r w:rsidR="5B8542AA" w:rsidRPr="43F84095">
      <w:rPr>
        <w:noProof/>
      </w:rPr>
      <w:fldChar w:fldCharType="end"/>
    </w:r>
    <w:r w:rsidR="0076330E">
      <w:rPr>
        <w:noProof/>
      </w:rPr>
      <w:t xml:space="preserve"> </w:t>
    </w:r>
    <w:r>
      <w:t xml:space="preserve">de </w:t>
    </w:r>
    <w:r w:rsidR="5B8542AA" w:rsidRPr="43F84095">
      <w:rPr>
        <w:noProof/>
      </w:rPr>
      <w:fldChar w:fldCharType="begin"/>
    </w:r>
    <w:r w:rsidR="5B8542AA">
      <w:instrText>NUMPAGES   \* MERGEFORMAT</w:instrText>
    </w:r>
    <w:r w:rsidR="5B8542AA" w:rsidRPr="43F84095">
      <w:fldChar w:fldCharType="separate"/>
    </w:r>
    <w:r w:rsidRPr="43F84095">
      <w:rPr>
        <w:noProof/>
      </w:rPr>
      <w:t>4</w:t>
    </w:r>
    <w:r w:rsidR="5B8542AA" w:rsidRPr="43F8409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EE9F1" w14:textId="77777777" w:rsidR="0076330E" w:rsidRDefault="007633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97708" w14:textId="77777777" w:rsidR="00A47876" w:rsidRDefault="00A47876" w:rsidP="004B07A6">
      <w:pPr>
        <w:spacing w:after="0" w:line="240" w:lineRule="auto"/>
      </w:pPr>
      <w:r>
        <w:separator/>
      </w:r>
    </w:p>
  </w:footnote>
  <w:footnote w:type="continuationSeparator" w:id="0">
    <w:p w14:paraId="1AE9614F" w14:textId="77777777" w:rsidR="00A47876" w:rsidRDefault="00A47876" w:rsidP="004B07A6">
      <w:pPr>
        <w:spacing w:after="0" w:line="240" w:lineRule="auto"/>
      </w:pPr>
      <w:r>
        <w:continuationSeparator/>
      </w:r>
    </w:p>
  </w:footnote>
  <w:footnote w:type="continuationNotice" w:id="1">
    <w:p w14:paraId="63E69FEF" w14:textId="77777777" w:rsidR="00A47876" w:rsidRDefault="00A478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8FA31" w14:textId="77777777" w:rsidR="0076330E" w:rsidRDefault="007633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40" w:type="dxa"/>
      <w:tblBorders>
        <w:top w:val="none" w:sz="0" w:space="0" w:color="auto"/>
        <w:left w:val="none" w:sz="0" w:space="0" w:color="auto"/>
        <w:bottom w:val="single" w:sz="18" w:space="0" w:color="1B75BC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8430"/>
    </w:tblGrid>
    <w:tr w:rsidR="00480106" w14:paraId="7CBB31F9" w14:textId="77777777" w:rsidTr="00A3480B">
      <w:tc>
        <w:tcPr>
          <w:tcW w:w="2010" w:type="dxa"/>
        </w:tcPr>
        <w:p w14:paraId="23B0DDBA" w14:textId="38E6886F" w:rsidR="00450100" w:rsidRDefault="00480106" w:rsidP="00A3480B">
          <w:pPr>
            <w:pStyle w:val="Header"/>
            <w:spacing w:after="120"/>
            <w:ind w:right="-150"/>
          </w:pPr>
          <w:r>
            <w:rPr>
              <w:noProof/>
            </w:rPr>
            <w:drawing>
              <wp:inline distT="0" distB="0" distL="0" distR="0" wp14:anchorId="5D68F138" wp14:editId="5E9AF14A">
                <wp:extent cx="1276141" cy="500640"/>
                <wp:effectExtent l="0" t="0" r="635" b="0"/>
                <wp:docPr id="2" name="Picture 2" descr="OD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ODE logo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41" t="16546" r="9257" b="18527"/>
                        <a:stretch/>
                      </pic:blipFill>
                      <pic:spPr bwMode="auto">
                        <a:xfrm>
                          <a:off x="0" y="0"/>
                          <a:ext cx="1322669" cy="5188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0" w:type="dxa"/>
        </w:tcPr>
        <w:p w14:paraId="5336E9FB" w14:textId="61F1BDF9" w:rsidR="00715A49" w:rsidRPr="00426055" w:rsidRDefault="4C3EA0D7" w:rsidP="00A3480B">
          <w:pPr>
            <w:pStyle w:val="NoSpacing"/>
            <w:ind w:left="60"/>
            <w:jc w:val="center"/>
            <w:rPr>
              <w:b/>
              <w:bCs/>
              <w:color w:val="1B75BC"/>
              <w:sz w:val="32"/>
              <w:szCs w:val="32"/>
            </w:rPr>
          </w:pPr>
          <w:r w:rsidRPr="4C3EA0D7">
            <w:rPr>
              <w:b/>
              <w:bCs/>
              <w:color w:val="1B75BC"/>
              <w:sz w:val="28"/>
              <w:szCs w:val="28"/>
            </w:rPr>
            <w:t xml:space="preserve">Revisión </w:t>
          </w:r>
          <w:r w:rsidR="00B93064">
            <w:rPr>
              <w:b/>
              <w:bCs/>
              <w:color w:val="1B75BC"/>
              <w:sz w:val="28"/>
              <w:szCs w:val="28"/>
            </w:rPr>
            <w:t>obligatoria</w:t>
          </w:r>
          <w:r w:rsidR="00A3480B" w:rsidRPr="4C3EA0D7">
            <w:rPr>
              <w:b/>
              <w:bCs/>
              <w:color w:val="1B75BC"/>
              <w:sz w:val="28"/>
              <w:szCs w:val="28"/>
            </w:rPr>
            <w:t xml:space="preserve"> </w:t>
          </w:r>
          <w:r w:rsidRPr="4C3EA0D7">
            <w:rPr>
              <w:b/>
              <w:bCs/>
              <w:color w:val="1B75BC"/>
              <w:sz w:val="28"/>
              <w:szCs w:val="28"/>
            </w:rPr>
            <w:t>de</w:t>
          </w:r>
          <w:r w:rsidR="00A3480B">
            <w:rPr>
              <w:b/>
              <w:bCs/>
              <w:color w:val="1B75BC"/>
              <w:sz w:val="28"/>
              <w:szCs w:val="28"/>
            </w:rPr>
            <w:t xml:space="preserve"> la</w:t>
          </w:r>
          <w:r w:rsidRPr="4C3EA0D7">
            <w:rPr>
              <w:b/>
              <w:bCs/>
              <w:color w:val="1B75BC"/>
              <w:sz w:val="28"/>
              <w:szCs w:val="28"/>
            </w:rPr>
            <w:t xml:space="preserve"> información para determinar si es apropiada una colocación inicial en un </w:t>
          </w:r>
          <w:r w:rsidR="00A3480B">
            <w:rPr>
              <w:b/>
              <w:bCs/>
              <w:color w:val="1B75BC"/>
              <w:sz w:val="28"/>
              <w:szCs w:val="28"/>
            </w:rPr>
            <w:t>P</w:t>
          </w:r>
          <w:r w:rsidRPr="4C3EA0D7">
            <w:rPr>
              <w:b/>
              <w:bCs/>
              <w:color w:val="1B75BC"/>
              <w:sz w:val="28"/>
              <w:szCs w:val="28"/>
            </w:rPr>
            <w:t xml:space="preserve">rograma de </w:t>
          </w:r>
          <w:r w:rsidR="00A3480B">
            <w:rPr>
              <w:b/>
              <w:bCs/>
              <w:color w:val="1B75BC"/>
              <w:sz w:val="28"/>
              <w:szCs w:val="28"/>
            </w:rPr>
            <w:t>J</w:t>
          </w:r>
          <w:r w:rsidRPr="4C3EA0D7">
            <w:rPr>
              <w:b/>
              <w:bCs/>
              <w:color w:val="1B75BC"/>
              <w:sz w:val="28"/>
              <w:szCs w:val="28"/>
            </w:rPr>
            <w:t xml:space="preserve">ornada </w:t>
          </w:r>
          <w:r w:rsidR="00A3480B">
            <w:rPr>
              <w:b/>
              <w:bCs/>
              <w:color w:val="1B75BC"/>
              <w:sz w:val="28"/>
              <w:szCs w:val="28"/>
            </w:rPr>
            <w:t>E</w:t>
          </w:r>
          <w:r w:rsidRPr="4C3EA0D7">
            <w:rPr>
              <w:b/>
              <w:bCs/>
              <w:color w:val="1B75BC"/>
              <w:sz w:val="28"/>
              <w:szCs w:val="28"/>
            </w:rPr>
            <w:t>scolar</w:t>
          </w:r>
          <w:r w:rsidR="00A3480B">
            <w:rPr>
              <w:b/>
              <w:bCs/>
              <w:color w:val="1B75BC"/>
              <w:sz w:val="28"/>
              <w:szCs w:val="28"/>
            </w:rPr>
            <w:t xml:space="preserve"> A</w:t>
          </w:r>
          <w:r w:rsidRPr="4C3EA0D7">
            <w:rPr>
              <w:b/>
              <w:bCs/>
              <w:color w:val="1B75BC"/>
              <w:sz w:val="28"/>
              <w:szCs w:val="28"/>
            </w:rPr>
            <w:t>breviada</w:t>
          </w:r>
        </w:p>
      </w:tc>
    </w:tr>
  </w:tbl>
  <w:p w14:paraId="42845EEC" w14:textId="77777777" w:rsidR="00450100" w:rsidRDefault="004501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3D30E" w14:textId="77777777" w:rsidR="0076330E" w:rsidRDefault="007633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01D"/>
    <w:multiLevelType w:val="multilevel"/>
    <w:tmpl w:val="369C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7C3324"/>
    <w:multiLevelType w:val="hybridMultilevel"/>
    <w:tmpl w:val="C53C3932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E5152"/>
    <w:multiLevelType w:val="hybridMultilevel"/>
    <w:tmpl w:val="D886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21124"/>
    <w:multiLevelType w:val="hybridMultilevel"/>
    <w:tmpl w:val="AD10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9206F"/>
    <w:multiLevelType w:val="multilevel"/>
    <w:tmpl w:val="8E62D0D8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3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" w15:restartNumberingAfterBreak="0">
    <w:nsid w:val="0B1439E7"/>
    <w:multiLevelType w:val="multilevel"/>
    <w:tmpl w:val="6AD62AD8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" w15:restartNumberingAfterBreak="0">
    <w:nsid w:val="0BC356A7"/>
    <w:multiLevelType w:val="hybridMultilevel"/>
    <w:tmpl w:val="2F761B34"/>
    <w:lvl w:ilvl="0" w:tplc="AC04B74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280ED8"/>
    <w:multiLevelType w:val="multilevel"/>
    <w:tmpl w:val="0B4CDF1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" w15:restartNumberingAfterBreak="0">
    <w:nsid w:val="1E972CA9"/>
    <w:multiLevelType w:val="hybridMultilevel"/>
    <w:tmpl w:val="FD926288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F3212A"/>
    <w:multiLevelType w:val="hybridMultilevel"/>
    <w:tmpl w:val="AD10CF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853B6"/>
    <w:multiLevelType w:val="multilevel"/>
    <w:tmpl w:val="B204DB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2AB064D5"/>
    <w:multiLevelType w:val="hybridMultilevel"/>
    <w:tmpl w:val="F81612CA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526A7"/>
    <w:multiLevelType w:val="multilevel"/>
    <w:tmpl w:val="0B4CDF1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3" w15:restartNumberingAfterBreak="0">
    <w:nsid w:val="2CEB5E99"/>
    <w:multiLevelType w:val="hybridMultilevel"/>
    <w:tmpl w:val="AF9EE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4DB9A"/>
    <w:multiLevelType w:val="hybridMultilevel"/>
    <w:tmpl w:val="78C23B28"/>
    <w:lvl w:ilvl="0" w:tplc="D4CAC7C4">
      <w:start w:val="1"/>
      <w:numFmt w:val="decimal"/>
      <w:lvlText w:val="%1."/>
      <w:lvlJc w:val="left"/>
      <w:pPr>
        <w:ind w:left="720" w:hanging="360"/>
      </w:pPr>
    </w:lvl>
    <w:lvl w:ilvl="1" w:tplc="686A2EA6">
      <w:start w:val="1"/>
      <w:numFmt w:val="lowerLetter"/>
      <w:lvlText w:val="%2."/>
      <w:lvlJc w:val="left"/>
      <w:pPr>
        <w:ind w:left="1440" w:hanging="360"/>
      </w:pPr>
    </w:lvl>
    <w:lvl w:ilvl="2" w:tplc="1E40FAA6">
      <w:start w:val="1"/>
      <w:numFmt w:val="lowerRoman"/>
      <w:lvlText w:val="%3."/>
      <w:lvlJc w:val="right"/>
      <w:pPr>
        <w:ind w:left="2160" w:hanging="180"/>
      </w:pPr>
    </w:lvl>
    <w:lvl w:ilvl="3" w:tplc="6D469E48">
      <w:start w:val="1"/>
      <w:numFmt w:val="decimal"/>
      <w:lvlText w:val="%4."/>
      <w:lvlJc w:val="left"/>
      <w:pPr>
        <w:ind w:left="2880" w:hanging="360"/>
      </w:pPr>
    </w:lvl>
    <w:lvl w:ilvl="4" w:tplc="A176AC12">
      <w:start w:val="1"/>
      <w:numFmt w:val="lowerLetter"/>
      <w:lvlText w:val="%5."/>
      <w:lvlJc w:val="left"/>
      <w:pPr>
        <w:ind w:left="3600" w:hanging="360"/>
      </w:pPr>
    </w:lvl>
    <w:lvl w:ilvl="5" w:tplc="D60C200E">
      <w:start w:val="1"/>
      <w:numFmt w:val="lowerRoman"/>
      <w:lvlText w:val="%6."/>
      <w:lvlJc w:val="right"/>
      <w:pPr>
        <w:ind w:left="4320" w:hanging="180"/>
      </w:pPr>
    </w:lvl>
    <w:lvl w:ilvl="6" w:tplc="2BBE98B4">
      <w:start w:val="1"/>
      <w:numFmt w:val="decimal"/>
      <w:lvlText w:val="%7."/>
      <w:lvlJc w:val="left"/>
      <w:pPr>
        <w:ind w:left="5040" w:hanging="360"/>
      </w:pPr>
    </w:lvl>
    <w:lvl w:ilvl="7" w:tplc="C70812EE">
      <w:start w:val="1"/>
      <w:numFmt w:val="lowerLetter"/>
      <w:lvlText w:val="%8."/>
      <w:lvlJc w:val="left"/>
      <w:pPr>
        <w:ind w:left="5760" w:hanging="360"/>
      </w:pPr>
    </w:lvl>
    <w:lvl w:ilvl="8" w:tplc="93489F2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678A2"/>
    <w:multiLevelType w:val="multilevel"/>
    <w:tmpl w:val="79C4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F20822"/>
    <w:multiLevelType w:val="multilevel"/>
    <w:tmpl w:val="198C7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21B67"/>
    <w:multiLevelType w:val="hybridMultilevel"/>
    <w:tmpl w:val="573C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42DA9"/>
    <w:multiLevelType w:val="multilevel"/>
    <w:tmpl w:val="6C4C2662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9" w15:restartNumberingAfterBreak="0">
    <w:nsid w:val="4C2387E1"/>
    <w:multiLevelType w:val="hybridMultilevel"/>
    <w:tmpl w:val="5D7A993E"/>
    <w:lvl w:ilvl="0" w:tplc="5B0AFA9C">
      <w:start w:val="1"/>
      <w:numFmt w:val="upperLetter"/>
      <w:lvlText w:val="%1."/>
      <w:lvlJc w:val="left"/>
      <w:pPr>
        <w:ind w:left="360" w:hanging="360"/>
      </w:pPr>
    </w:lvl>
    <w:lvl w:ilvl="1" w:tplc="E0408A48">
      <w:start w:val="1"/>
      <w:numFmt w:val="lowerLetter"/>
      <w:lvlText w:val="%2."/>
      <w:lvlJc w:val="left"/>
      <w:pPr>
        <w:ind w:left="1080" w:hanging="360"/>
      </w:pPr>
    </w:lvl>
    <w:lvl w:ilvl="2" w:tplc="82383394">
      <w:start w:val="1"/>
      <w:numFmt w:val="lowerRoman"/>
      <w:lvlText w:val="%3."/>
      <w:lvlJc w:val="right"/>
      <w:pPr>
        <w:ind w:left="1800" w:hanging="180"/>
      </w:pPr>
    </w:lvl>
    <w:lvl w:ilvl="3" w:tplc="3D207306">
      <w:start w:val="1"/>
      <w:numFmt w:val="decimal"/>
      <w:lvlText w:val="%4."/>
      <w:lvlJc w:val="left"/>
      <w:pPr>
        <w:ind w:left="2520" w:hanging="360"/>
      </w:pPr>
    </w:lvl>
    <w:lvl w:ilvl="4" w:tplc="1B6C5048">
      <w:start w:val="1"/>
      <w:numFmt w:val="lowerLetter"/>
      <w:lvlText w:val="%5."/>
      <w:lvlJc w:val="left"/>
      <w:pPr>
        <w:ind w:left="3240" w:hanging="360"/>
      </w:pPr>
    </w:lvl>
    <w:lvl w:ilvl="5" w:tplc="353829C8">
      <w:start w:val="1"/>
      <w:numFmt w:val="lowerRoman"/>
      <w:lvlText w:val="%6."/>
      <w:lvlJc w:val="right"/>
      <w:pPr>
        <w:ind w:left="3960" w:hanging="180"/>
      </w:pPr>
    </w:lvl>
    <w:lvl w:ilvl="6" w:tplc="33BCF9C4">
      <w:start w:val="1"/>
      <w:numFmt w:val="decimal"/>
      <w:lvlText w:val="%7."/>
      <w:lvlJc w:val="left"/>
      <w:pPr>
        <w:ind w:left="4680" w:hanging="360"/>
      </w:pPr>
    </w:lvl>
    <w:lvl w:ilvl="7" w:tplc="903A9836">
      <w:start w:val="1"/>
      <w:numFmt w:val="lowerLetter"/>
      <w:lvlText w:val="%8."/>
      <w:lvlJc w:val="left"/>
      <w:pPr>
        <w:ind w:left="5400" w:hanging="360"/>
      </w:pPr>
    </w:lvl>
    <w:lvl w:ilvl="8" w:tplc="DF5A165A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EE3873"/>
    <w:multiLevelType w:val="multilevel"/>
    <w:tmpl w:val="B6624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F203BA0"/>
    <w:multiLevelType w:val="multilevel"/>
    <w:tmpl w:val="369C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F72056A"/>
    <w:multiLevelType w:val="hybridMultilevel"/>
    <w:tmpl w:val="B78AC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C35133"/>
    <w:multiLevelType w:val="hybridMultilevel"/>
    <w:tmpl w:val="AD10C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652E0D"/>
    <w:multiLevelType w:val="multilevel"/>
    <w:tmpl w:val="9CAC2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65F32"/>
    <w:multiLevelType w:val="hybridMultilevel"/>
    <w:tmpl w:val="6B12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E54F0C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1171B"/>
    <w:multiLevelType w:val="multilevel"/>
    <w:tmpl w:val="93D273E2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3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7" w15:restartNumberingAfterBreak="0">
    <w:nsid w:val="63F0354D"/>
    <w:multiLevelType w:val="hybridMultilevel"/>
    <w:tmpl w:val="D904E9D0"/>
    <w:lvl w:ilvl="0" w:tplc="4B58DE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9F54AD"/>
    <w:multiLevelType w:val="hybridMultilevel"/>
    <w:tmpl w:val="04163B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27A9D"/>
    <w:multiLevelType w:val="multilevel"/>
    <w:tmpl w:val="F4BC82BC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0" w15:restartNumberingAfterBreak="0">
    <w:nsid w:val="6DCB9FE8"/>
    <w:multiLevelType w:val="hybridMultilevel"/>
    <w:tmpl w:val="2F6A501A"/>
    <w:lvl w:ilvl="0" w:tplc="55307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81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84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E2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6C1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943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940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25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47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C2A0E"/>
    <w:multiLevelType w:val="multilevel"/>
    <w:tmpl w:val="2586D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182C98"/>
    <w:multiLevelType w:val="hybridMultilevel"/>
    <w:tmpl w:val="166C9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5600458">
    <w:abstractNumId w:val="14"/>
  </w:num>
  <w:num w:numId="2" w16cid:durableId="1114976681">
    <w:abstractNumId w:val="30"/>
  </w:num>
  <w:num w:numId="3" w16cid:durableId="235406086">
    <w:abstractNumId w:val="24"/>
  </w:num>
  <w:num w:numId="4" w16cid:durableId="719979316">
    <w:abstractNumId w:val="16"/>
  </w:num>
  <w:num w:numId="5" w16cid:durableId="1430008277">
    <w:abstractNumId w:val="2"/>
  </w:num>
  <w:num w:numId="6" w16cid:durableId="1581481298">
    <w:abstractNumId w:val="13"/>
  </w:num>
  <w:num w:numId="7" w16cid:durableId="1208909171">
    <w:abstractNumId w:val="32"/>
  </w:num>
  <w:num w:numId="8" w16cid:durableId="447894129">
    <w:abstractNumId w:val="22"/>
  </w:num>
  <w:num w:numId="9" w16cid:durableId="1167673721">
    <w:abstractNumId w:val="9"/>
  </w:num>
  <w:num w:numId="10" w16cid:durableId="936719245">
    <w:abstractNumId w:val="3"/>
  </w:num>
  <w:num w:numId="11" w16cid:durableId="2043941487">
    <w:abstractNumId w:val="1"/>
  </w:num>
  <w:num w:numId="12" w16cid:durableId="1680428926">
    <w:abstractNumId w:val="11"/>
  </w:num>
  <w:num w:numId="13" w16cid:durableId="1385103833">
    <w:abstractNumId w:val="17"/>
  </w:num>
  <w:num w:numId="14" w16cid:durableId="1722055460">
    <w:abstractNumId w:val="15"/>
  </w:num>
  <w:num w:numId="15" w16cid:durableId="256210678">
    <w:abstractNumId w:val="20"/>
  </w:num>
  <w:num w:numId="16" w16cid:durableId="196357637">
    <w:abstractNumId w:val="25"/>
  </w:num>
  <w:num w:numId="17" w16cid:durableId="1357855308">
    <w:abstractNumId w:val="18"/>
  </w:num>
  <w:num w:numId="18" w16cid:durableId="256056859">
    <w:abstractNumId w:val="10"/>
  </w:num>
  <w:num w:numId="19" w16cid:durableId="1775133457">
    <w:abstractNumId w:val="27"/>
  </w:num>
  <w:num w:numId="20" w16cid:durableId="239484758">
    <w:abstractNumId w:val="4"/>
  </w:num>
  <w:num w:numId="21" w16cid:durableId="688916134">
    <w:abstractNumId w:val="26"/>
  </w:num>
  <w:num w:numId="22" w16cid:durableId="1087187015">
    <w:abstractNumId w:val="7"/>
  </w:num>
  <w:num w:numId="23" w16cid:durableId="596250990">
    <w:abstractNumId w:val="12"/>
  </w:num>
  <w:num w:numId="24" w16cid:durableId="1903247309">
    <w:abstractNumId w:val="5"/>
  </w:num>
  <w:num w:numId="25" w16cid:durableId="36053331">
    <w:abstractNumId w:val="29"/>
  </w:num>
  <w:num w:numId="26" w16cid:durableId="879246359">
    <w:abstractNumId w:val="0"/>
  </w:num>
  <w:num w:numId="27" w16cid:durableId="397287522">
    <w:abstractNumId w:val="21"/>
  </w:num>
  <w:num w:numId="28" w16cid:durableId="1369912596">
    <w:abstractNumId w:val="8"/>
  </w:num>
  <w:num w:numId="29" w16cid:durableId="2010058993">
    <w:abstractNumId w:val="28"/>
  </w:num>
  <w:num w:numId="30" w16cid:durableId="841313101">
    <w:abstractNumId w:val="23"/>
  </w:num>
  <w:num w:numId="31" w16cid:durableId="894125774">
    <w:abstractNumId w:val="6"/>
  </w:num>
  <w:num w:numId="32" w16cid:durableId="86968926">
    <w:abstractNumId w:val="31"/>
  </w:num>
  <w:num w:numId="33" w16cid:durableId="1917395428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ogue Jake J">
    <w15:presenceInfo w15:providerId="AD" w15:userId="S::Jake.J.Hogue@doj.oregon.gov::b5453300-cca8-41de-ae7a-c18946cb17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600"/>
    <w:rsid w:val="0001339B"/>
    <w:rsid w:val="00024955"/>
    <w:rsid w:val="00060C2A"/>
    <w:rsid w:val="00061EEA"/>
    <w:rsid w:val="000633C6"/>
    <w:rsid w:val="0008203A"/>
    <w:rsid w:val="00092331"/>
    <w:rsid w:val="00092AAA"/>
    <w:rsid w:val="00097531"/>
    <w:rsid w:val="000C6C51"/>
    <w:rsid w:val="000D4E53"/>
    <w:rsid w:val="000E4568"/>
    <w:rsid w:val="00104F5B"/>
    <w:rsid w:val="0010694B"/>
    <w:rsid w:val="001205D8"/>
    <w:rsid w:val="00122690"/>
    <w:rsid w:val="00133EA2"/>
    <w:rsid w:val="00150409"/>
    <w:rsid w:val="00153DE8"/>
    <w:rsid w:val="00176C7B"/>
    <w:rsid w:val="00186920"/>
    <w:rsid w:val="001A42F6"/>
    <w:rsid w:val="001D3A5E"/>
    <w:rsid w:val="001E405D"/>
    <w:rsid w:val="001F057B"/>
    <w:rsid w:val="00214528"/>
    <w:rsid w:val="00216DA0"/>
    <w:rsid w:val="00223052"/>
    <w:rsid w:val="00223DC7"/>
    <w:rsid w:val="002417F3"/>
    <w:rsid w:val="002455F8"/>
    <w:rsid w:val="00262C8F"/>
    <w:rsid w:val="002834D8"/>
    <w:rsid w:val="00290CAF"/>
    <w:rsid w:val="00293EAC"/>
    <w:rsid w:val="00296600"/>
    <w:rsid w:val="002A0B22"/>
    <w:rsid w:val="002A54A6"/>
    <w:rsid w:val="002B13AF"/>
    <w:rsid w:val="002B2469"/>
    <w:rsid w:val="002B2E2B"/>
    <w:rsid w:val="002C0E1D"/>
    <w:rsid w:val="002C368B"/>
    <w:rsid w:val="002C3E1E"/>
    <w:rsid w:val="002D5197"/>
    <w:rsid w:val="002F3A7C"/>
    <w:rsid w:val="002F4CFB"/>
    <w:rsid w:val="00314B58"/>
    <w:rsid w:val="0032589D"/>
    <w:rsid w:val="00331754"/>
    <w:rsid w:val="00336F63"/>
    <w:rsid w:val="00352943"/>
    <w:rsid w:val="003608EF"/>
    <w:rsid w:val="00382C1D"/>
    <w:rsid w:val="003872E5"/>
    <w:rsid w:val="00394A35"/>
    <w:rsid w:val="00395AEF"/>
    <w:rsid w:val="003A3BFF"/>
    <w:rsid w:val="003B3E25"/>
    <w:rsid w:val="003C3D1B"/>
    <w:rsid w:val="003D22A4"/>
    <w:rsid w:val="003D2E30"/>
    <w:rsid w:val="003F400A"/>
    <w:rsid w:val="00401833"/>
    <w:rsid w:val="00403616"/>
    <w:rsid w:val="0040614D"/>
    <w:rsid w:val="0042015C"/>
    <w:rsid w:val="004207D3"/>
    <w:rsid w:val="00421544"/>
    <w:rsid w:val="00423398"/>
    <w:rsid w:val="00426055"/>
    <w:rsid w:val="00450100"/>
    <w:rsid w:val="00471FDD"/>
    <w:rsid w:val="00473B9E"/>
    <w:rsid w:val="00480106"/>
    <w:rsid w:val="00480820"/>
    <w:rsid w:val="004905A2"/>
    <w:rsid w:val="00490629"/>
    <w:rsid w:val="004A1D7A"/>
    <w:rsid w:val="004A37B5"/>
    <w:rsid w:val="004A56B9"/>
    <w:rsid w:val="004B07A6"/>
    <w:rsid w:val="004C407C"/>
    <w:rsid w:val="004C62C8"/>
    <w:rsid w:val="004F1ABF"/>
    <w:rsid w:val="004F281F"/>
    <w:rsid w:val="00502981"/>
    <w:rsid w:val="0050475B"/>
    <w:rsid w:val="00505ADA"/>
    <w:rsid w:val="00515F15"/>
    <w:rsid w:val="0055517A"/>
    <w:rsid w:val="00555B29"/>
    <w:rsid w:val="005655F7"/>
    <w:rsid w:val="0056764C"/>
    <w:rsid w:val="00573598"/>
    <w:rsid w:val="00591EB5"/>
    <w:rsid w:val="00593D8E"/>
    <w:rsid w:val="00595CF9"/>
    <w:rsid w:val="005C3073"/>
    <w:rsid w:val="005D0C8C"/>
    <w:rsid w:val="005E563D"/>
    <w:rsid w:val="005E7D80"/>
    <w:rsid w:val="005F388F"/>
    <w:rsid w:val="005F71B6"/>
    <w:rsid w:val="0060790F"/>
    <w:rsid w:val="00613F7E"/>
    <w:rsid w:val="00615179"/>
    <w:rsid w:val="0062753B"/>
    <w:rsid w:val="00633C48"/>
    <w:rsid w:val="006401B2"/>
    <w:rsid w:val="00643293"/>
    <w:rsid w:val="006543EB"/>
    <w:rsid w:val="006761EA"/>
    <w:rsid w:val="006916D7"/>
    <w:rsid w:val="0069381D"/>
    <w:rsid w:val="006A4122"/>
    <w:rsid w:val="006D1EE1"/>
    <w:rsid w:val="006D2B6E"/>
    <w:rsid w:val="006D6717"/>
    <w:rsid w:val="006E5AEF"/>
    <w:rsid w:val="006E5F11"/>
    <w:rsid w:val="006F6778"/>
    <w:rsid w:val="007104D9"/>
    <w:rsid w:val="00713E3A"/>
    <w:rsid w:val="00715A49"/>
    <w:rsid w:val="0072490E"/>
    <w:rsid w:val="00724EAC"/>
    <w:rsid w:val="00726481"/>
    <w:rsid w:val="00744385"/>
    <w:rsid w:val="007455DE"/>
    <w:rsid w:val="00746ACF"/>
    <w:rsid w:val="00754B1F"/>
    <w:rsid w:val="0076330E"/>
    <w:rsid w:val="00764A47"/>
    <w:rsid w:val="00765CBE"/>
    <w:rsid w:val="00766598"/>
    <w:rsid w:val="00772F15"/>
    <w:rsid w:val="00796BFD"/>
    <w:rsid w:val="007972FB"/>
    <w:rsid w:val="00797538"/>
    <w:rsid w:val="007A06DD"/>
    <w:rsid w:val="007B50BC"/>
    <w:rsid w:val="007C402E"/>
    <w:rsid w:val="007C5C0C"/>
    <w:rsid w:val="007C6BB3"/>
    <w:rsid w:val="007D3140"/>
    <w:rsid w:val="007E3352"/>
    <w:rsid w:val="007E3657"/>
    <w:rsid w:val="007F4262"/>
    <w:rsid w:val="00806205"/>
    <w:rsid w:val="00811C1F"/>
    <w:rsid w:val="008207D3"/>
    <w:rsid w:val="00821914"/>
    <w:rsid w:val="00827626"/>
    <w:rsid w:val="008472A6"/>
    <w:rsid w:val="0085616F"/>
    <w:rsid w:val="0085680A"/>
    <w:rsid w:val="0086399E"/>
    <w:rsid w:val="00863ED8"/>
    <w:rsid w:val="0086601C"/>
    <w:rsid w:val="008777FD"/>
    <w:rsid w:val="00887EFB"/>
    <w:rsid w:val="008900CC"/>
    <w:rsid w:val="008910ED"/>
    <w:rsid w:val="008975D6"/>
    <w:rsid w:val="008A265E"/>
    <w:rsid w:val="008C13E0"/>
    <w:rsid w:val="008C4085"/>
    <w:rsid w:val="008D388F"/>
    <w:rsid w:val="009177B7"/>
    <w:rsid w:val="00922947"/>
    <w:rsid w:val="009269A8"/>
    <w:rsid w:val="00927D4B"/>
    <w:rsid w:val="00934A53"/>
    <w:rsid w:val="0095511C"/>
    <w:rsid w:val="0096276B"/>
    <w:rsid w:val="00974B16"/>
    <w:rsid w:val="00977EA8"/>
    <w:rsid w:val="009842AF"/>
    <w:rsid w:val="00987B45"/>
    <w:rsid w:val="00991EB6"/>
    <w:rsid w:val="009A05CF"/>
    <w:rsid w:val="009B5D7C"/>
    <w:rsid w:val="009C65CA"/>
    <w:rsid w:val="009D30D6"/>
    <w:rsid w:val="009E5E8D"/>
    <w:rsid w:val="009F0B4D"/>
    <w:rsid w:val="009F7C34"/>
    <w:rsid w:val="00A243EC"/>
    <w:rsid w:val="00A24458"/>
    <w:rsid w:val="00A248F4"/>
    <w:rsid w:val="00A30310"/>
    <w:rsid w:val="00A3480B"/>
    <w:rsid w:val="00A47876"/>
    <w:rsid w:val="00A51A84"/>
    <w:rsid w:val="00A523AD"/>
    <w:rsid w:val="00A76120"/>
    <w:rsid w:val="00AA1256"/>
    <w:rsid w:val="00AA6148"/>
    <w:rsid w:val="00AB4818"/>
    <w:rsid w:val="00AB5605"/>
    <w:rsid w:val="00AB753C"/>
    <w:rsid w:val="00AD0317"/>
    <w:rsid w:val="00AD3558"/>
    <w:rsid w:val="00AD3A6E"/>
    <w:rsid w:val="00AE163F"/>
    <w:rsid w:val="00AE1B9C"/>
    <w:rsid w:val="00AF0527"/>
    <w:rsid w:val="00AF055F"/>
    <w:rsid w:val="00AF5351"/>
    <w:rsid w:val="00B104E6"/>
    <w:rsid w:val="00B122C6"/>
    <w:rsid w:val="00B21F93"/>
    <w:rsid w:val="00B23B11"/>
    <w:rsid w:val="00B36B81"/>
    <w:rsid w:val="00B40616"/>
    <w:rsid w:val="00B406B0"/>
    <w:rsid w:val="00B53ADE"/>
    <w:rsid w:val="00B56D4B"/>
    <w:rsid w:val="00B81110"/>
    <w:rsid w:val="00B91898"/>
    <w:rsid w:val="00B93064"/>
    <w:rsid w:val="00BC368E"/>
    <w:rsid w:val="00BF24E3"/>
    <w:rsid w:val="00C2392A"/>
    <w:rsid w:val="00C269F2"/>
    <w:rsid w:val="00C33544"/>
    <w:rsid w:val="00C47A0E"/>
    <w:rsid w:val="00C56330"/>
    <w:rsid w:val="00C80578"/>
    <w:rsid w:val="00C94A9E"/>
    <w:rsid w:val="00CB371F"/>
    <w:rsid w:val="00CB5992"/>
    <w:rsid w:val="00CD2FCE"/>
    <w:rsid w:val="00CD39FA"/>
    <w:rsid w:val="00CE0CB8"/>
    <w:rsid w:val="00CF65B3"/>
    <w:rsid w:val="00D02148"/>
    <w:rsid w:val="00D02371"/>
    <w:rsid w:val="00D03073"/>
    <w:rsid w:val="00D11591"/>
    <w:rsid w:val="00D20281"/>
    <w:rsid w:val="00D21457"/>
    <w:rsid w:val="00D25072"/>
    <w:rsid w:val="00D3167F"/>
    <w:rsid w:val="00D34222"/>
    <w:rsid w:val="00D370E9"/>
    <w:rsid w:val="00D4099D"/>
    <w:rsid w:val="00D42B18"/>
    <w:rsid w:val="00D46E84"/>
    <w:rsid w:val="00D50C94"/>
    <w:rsid w:val="00D54E7B"/>
    <w:rsid w:val="00D64A9F"/>
    <w:rsid w:val="00D7673D"/>
    <w:rsid w:val="00D81A38"/>
    <w:rsid w:val="00D82B9F"/>
    <w:rsid w:val="00D95E31"/>
    <w:rsid w:val="00D97193"/>
    <w:rsid w:val="00DB3951"/>
    <w:rsid w:val="00DB6F34"/>
    <w:rsid w:val="00DC384B"/>
    <w:rsid w:val="00DC4E05"/>
    <w:rsid w:val="00DD3707"/>
    <w:rsid w:val="00DD7021"/>
    <w:rsid w:val="00DD76D1"/>
    <w:rsid w:val="00DF6C0A"/>
    <w:rsid w:val="00E02770"/>
    <w:rsid w:val="00E10EFF"/>
    <w:rsid w:val="00E145DB"/>
    <w:rsid w:val="00E21D2F"/>
    <w:rsid w:val="00E736F4"/>
    <w:rsid w:val="00E85DB5"/>
    <w:rsid w:val="00E879E7"/>
    <w:rsid w:val="00E90EF6"/>
    <w:rsid w:val="00EA3BEB"/>
    <w:rsid w:val="00EB481F"/>
    <w:rsid w:val="00EB7DB8"/>
    <w:rsid w:val="00ED2AF6"/>
    <w:rsid w:val="00EE4A85"/>
    <w:rsid w:val="00EF77AD"/>
    <w:rsid w:val="00F10F1E"/>
    <w:rsid w:val="00F24FF5"/>
    <w:rsid w:val="00F57980"/>
    <w:rsid w:val="00F60FE7"/>
    <w:rsid w:val="00F66806"/>
    <w:rsid w:val="00F82AD9"/>
    <w:rsid w:val="00F83D42"/>
    <w:rsid w:val="00F86AFE"/>
    <w:rsid w:val="00F940FC"/>
    <w:rsid w:val="00FC1C5A"/>
    <w:rsid w:val="00FD170E"/>
    <w:rsid w:val="00FE5766"/>
    <w:rsid w:val="00FF2EC4"/>
    <w:rsid w:val="017DE835"/>
    <w:rsid w:val="01AE4F2E"/>
    <w:rsid w:val="01C49229"/>
    <w:rsid w:val="022F95D1"/>
    <w:rsid w:val="028669BC"/>
    <w:rsid w:val="028DBBFE"/>
    <w:rsid w:val="0579A067"/>
    <w:rsid w:val="07039DBF"/>
    <w:rsid w:val="07095B39"/>
    <w:rsid w:val="084A7A2F"/>
    <w:rsid w:val="08A8DFA1"/>
    <w:rsid w:val="0A163BE7"/>
    <w:rsid w:val="0A26BEC9"/>
    <w:rsid w:val="0A8CDDC7"/>
    <w:rsid w:val="0B1A7A60"/>
    <w:rsid w:val="0B365247"/>
    <w:rsid w:val="0B43415F"/>
    <w:rsid w:val="0CDA8860"/>
    <w:rsid w:val="0DA92864"/>
    <w:rsid w:val="0DAB6574"/>
    <w:rsid w:val="0DC44C95"/>
    <w:rsid w:val="0E80404B"/>
    <w:rsid w:val="0EE27EEC"/>
    <w:rsid w:val="0F169E3B"/>
    <w:rsid w:val="0F82EBA2"/>
    <w:rsid w:val="101BD076"/>
    <w:rsid w:val="118009D7"/>
    <w:rsid w:val="11934DA7"/>
    <w:rsid w:val="11DF7B96"/>
    <w:rsid w:val="122E5B85"/>
    <w:rsid w:val="12705FC9"/>
    <w:rsid w:val="12FE2D32"/>
    <w:rsid w:val="141E1F02"/>
    <w:rsid w:val="152746A6"/>
    <w:rsid w:val="16A6CD5A"/>
    <w:rsid w:val="17CF4079"/>
    <w:rsid w:val="17F9B4FA"/>
    <w:rsid w:val="180603DE"/>
    <w:rsid w:val="18818032"/>
    <w:rsid w:val="18B7AEEC"/>
    <w:rsid w:val="19AD2778"/>
    <w:rsid w:val="1A6EE738"/>
    <w:rsid w:val="1ABA6512"/>
    <w:rsid w:val="1C5BFA9B"/>
    <w:rsid w:val="1CD81872"/>
    <w:rsid w:val="1DE301C5"/>
    <w:rsid w:val="1E6470A0"/>
    <w:rsid w:val="1EFB24E7"/>
    <w:rsid w:val="1F1A51E1"/>
    <w:rsid w:val="1FF6B8A0"/>
    <w:rsid w:val="2119D39B"/>
    <w:rsid w:val="220B4041"/>
    <w:rsid w:val="22DEB472"/>
    <w:rsid w:val="231C7832"/>
    <w:rsid w:val="238E2626"/>
    <w:rsid w:val="24DC0D39"/>
    <w:rsid w:val="24FA0404"/>
    <w:rsid w:val="25B6588F"/>
    <w:rsid w:val="262C100D"/>
    <w:rsid w:val="2692F165"/>
    <w:rsid w:val="27E39A9E"/>
    <w:rsid w:val="287B9A63"/>
    <w:rsid w:val="298E330A"/>
    <w:rsid w:val="29A994C7"/>
    <w:rsid w:val="2A6FC596"/>
    <w:rsid w:val="2AD3976E"/>
    <w:rsid w:val="2B24CB32"/>
    <w:rsid w:val="2B43F438"/>
    <w:rsid w:val="2B57B38F"/>
    <w:rsid w:val="2C74E2FE"/>
    <w:rsid w:val="2DE2398D"/>
    <w:rsid w:val="2DE251A6"/>
    <w:rsid w:val="2E5A8F9E"/>
    <w:rsid w:val="2E6CA607"/>
    <w:rsid w:val="2EED788D"/>
    <w:rsid w:val="2F726B6B"/>
    <w:rsid w:val="304A465A"/>
    <w:rsid w:val="30BA1F10"/>
    <w:rsid w:val="31416795"/>
    <w:rsid w:val="315AA012"/>
    <w:rsid w:val="31BB483A"/>
    <w:rsid w:val="31C085D7"/>
    <w:rsid w:val="336A1317"/>
    <w:rsid w:val="33D175B2"/>
    <w:rsid w:val="34665E48"/>
    <w:rsid w:val="35448BB5"/>
    <w:rsid w:val="3576954E"/>
    <w:rsid w:val="3645CED3"/>
    <w:rsid w:val="36564A6A"/>
    <w:rsid w:val="36B5AB27"/>
    <w:rsid w:val="38C3A168"/>
    <w:rsid w:val="3907A15B"/>
    <w:rsid w:val="3946A5F1"/>
    <w:rsid w:val="39A9C1C3"/>
    <w:rsid w:val="3A28D4D7"/>
    <w:rsid w:val="3A3B1F15"/>
    <w:rsid w:val="3B9B3D25"/>
    <w:rsid w:val="3C1AEF94"/>
    <w:rsid w:val="3C9EE216"/>
    <w:rsid w:val="3D042234"/>
    <w:rsid w:val="3D0E75B6"/>
    <w:rsid w:val="40581C52"/>
    <w:rsid w:val="40E70851"/>
    <w:rsid w:val="41E51628"/>
    <w:rsid w:val="42F2E7AB"/>
    <w:rsid w:val="4374B584"/>
    <w:rsid w:val="43F0D94A"/>
    <w:rsid w:val="43F84095"/>
    <w:rsid w:val="4464707F"/>
    <w:rsid w:val="44CAB485"/>
    <w:rsid w:val="45C7A560"/>
    <w:rsid w:val="46503911"/>
    <w:rsid w:val="47FA1382"/>
    <w:rsid w:val="48B68DD3"/>
    <w:rsid w:val="4958C7B9"/>
    <w:rsid w:val="49D5EDA2"/>
    <w:rsid w:val="4A51C852"/>
    <w:rsid w:val="4ABFF950"/>
    <w:rsid w:val="4AF446AC"/>
    <w:rsid w:val="4B81DF2A"/>
    <w:rsid w:val="4B94441E"/>
    <w:rsid w:val="4C225969"/>
    <w:rsid w:val="4C3EA0D7"/>
    <w:rsid w:val="4C428370"/>
    <w:rsid w:val="4C994067"/>
    <w:rsid w:val="4CEFE22A"/>
    <w:rsid w:val="4DF2D29C"/>
    <w:rsid w:val="4E1908F0"/>
    <w:rsid w:val="4E73677A"/>
    <w:rsid w:val="4F40BB46"/>
    <w:rsid w:val="4F999FF6"/>
    <w:rsid w:val="4FCF54F4"/>
    <w:rsid w:val="501E3552"/>
    <w:rsid w:val="510BEFA8"/>
    <w:rsid w:val="511F3384"/>
    <w:rsid w:val="51DA6683"/>
    <w:rsid w:val="5230F5C0"/>
    <w:rsid w:val="52988CAC"/>
    <w:rsid w:val="52BCAE94"/>
    <w:rsid w:val="5397166C"/>
    <w:rsid w:val="53E43C4F"/>
    <w:rsid w:val="55263E11"/>
    <w:rsid w:val="562690DC"/>
    <w:rsid w:val="57788353"/>
    <w:rsid w:val="57F4EFD0"/>
    <w:rsid w:val="5818F2C9"/>
    <w:rsid w:val="590644CC"/>
    <w:rsid w:val="591E01FD"/>
    <w:rsid w:val="59AD34CE"/>
    <w:rsid w:val="59AF928E"/>
    <w:rsid w:val="5A8B7B64"/>
    <w:rsid w:val="5A9FBCD4"/>
    <w:rsid w:val="5B8542AA"/>
    <w:rsid w:val="5C00E589"/>
    <w:rsid w:val="5C4B7A34"/>
    <w:rsid w:val="5CB21DF8"/>
    <w:rsid w:val="5CBC3EE8"/>
    <w:rsid w:val="5D4F6F9E"/>
    <w:rsid w:val="5EDF90FE"/>
    <w:rsid w:val="5F55D4D9"/>
    <w:rsid w:val="5F8ED933"/>
    <w:rsid w:val="60030651"/>
    <w:rsid w:val="60039581"/>
    <w:rsid w:val="604D30C5"/>
    <w:rsid w:val="60DE4B9E"/>
    <w:rsid w:val="619B0E62"/>
    <w:rsid w:val="62167381"/>
    <w:rsid w:val="625F90A8"/>
    <w:rsid w:val="6301CA83"/>
    <w:rsid w:val="649432C3"/>
    <w:rsid w:val="660D2699"/>
    <w:rsid w:val="663F58F2"/>
    <w:rsid w:val="6712F687"/>
    <w:rsid w:val="6730F3C5"/>
    <w:rsid w:val="6756EAB1"/>
    <w:rsid w:val="685793C0"/>
    <w:rsid w:val="68A6DC38"/>
    <w:rsid w:val="6A762839"/>
    <w:rsid w:val="6AAB050A"/>
    <w:rsid w:val="6C560379"/>
    <w:rsid w:val="6C825091"/>
    <w:rsid w:val="6C8CB2E9"/>
    <w:rsid w:val="6CC9C687"/>
    <w:rsid w:val="6CED9EBD"/>
    <w:rsid w:val="6DEC0F3A"/>
    <w:rsid w:val="6DF88FF8"/>
    <w:rsid w:val="6E6415B3"/>
    <w:rsid w:val="6E89EF3C"/>
    <w:rsid w:val="6EEE5271"/>
    <w:rsid w:val="6F91B82C"/>
    <w:rsid w:val="70734ABE"/>
    <w:rsid w:val="7077F7D6"/>
    <w:rsid w:val="707E2A2A"/>
    <w:rsid w:val="716A9FFB"/>
    <w:rsid w:val="71DDDC2D"/>
    <w:rsid w:val="73D9E1B2"/>
    <w:rsid w:val="740299AB"/>
    <w:rsid w:val="74E04FA0"/>
    <w:rsid w:val="75764F6B"/>
    <w:rsid w:val="761FAC86"/>
    <w:rsid w:val="76D13C6B"/>
    <w:rsid w:val="76E5E49C"/>
    <w:rsid w:val="78540743"/>
    <w:rsid w:val="78EA37FD"/>
    <w:rsid w:val="7977BED1"/>
    <w:rsid w:val="797F9AC4"/>
    <w:rsid w:val="79D9A253"/>
    <w:rsid w:val="7AD3A030"/>
    <w:rsid w:val="7AF41147"/>
    <w:rsid w:val="7CE36687"/>
    <w:rsid w:val="7E78B062"/>
    <w:rsid w:val="7E92546B"/>
    <w:rsid w:val="7F391A35"/>
    <w:rsid w:val="7F45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95205"/>
  <w15:chartTrackingRefBased/>
  <w15:docId w15:val="{FCF471D7-787D-4975-9CA1-833B375F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6600"/>
    <w:pPr>
      <w:spacing w:after="0" w:line="240" w:lineRule="auto"/>
    </w:pPr>
  </w:style>
  <w:style w:type="table" w:styleId="TableGrid">
    <w:name w:val="Table Grid"/>
    <w:basedOn w:val="TableNormal"/>
    <w:uiPriority w:val="39"/>
    <w:rsid w:val="00E14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2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2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2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E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E2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7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7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7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E84"/>
  </w:style>
  <w:style w:type="paragraph" w:styleId="Footer">
    <w:name w:val="footer"/>
    <w:basedOn w:val="Normal"/>
    <w:link w:val="FooterChar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E84"/>
  </w:style>
  <w:style w:type="paragraph" w:styleId="Revision">
    <w:name w:val="Revision"/>
    <w:hidden/>
    <w:uiPriority w:val="99"/>
    <w:semiHidden/>
    <w:rsid w:val="006D67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4C3EA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778F2BB90654EB6B48928A9AB6143" ma:contentTypeVersion="7" ma:contentTypeDescription="Create a new document." ma:contentTypeScope="" ma:versionID="154edd5e1820bb80c5de3ac5a4b38e4b">
  <xsd:schema xmlns:xsd="http://www.w3.org/2001/XMLSchema" xmlns:xs="http://www.w3.org/2001/XMLSchema" xmlns:p="http://schemas.microsoft.com/office/2006/metadata/properties" xmlns:ns1="http://schemas.microsoft.com/sharepoint/v3" xmlns:ns2="ba97f178-6759-4305-b375-637eefd68aa3" xmlns:ns3="54031767-dd6d-417c-ab73-583408f47564" targetNamespace="http://schemas.microsoft.com/office/2006/metadata/properties" ma:root="true" ma:fieldsID="35ae1ad8248d561f156734de25b2aeb2" ns1:_="" ns2:_="" ns3:_="">
    <xsd:import namespace="http://schemas.microsoft.com/sharepoint/v3"/>
    <xsd:import namespace="ba97f178-6759-4305-b375-637eefd68aa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7f178-6759-4305-b375-637eefd68aa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ba97f178-6759-4305-b375-637eefd68aa3">New</Priority>
    <PublishingExpirationDate xmlns="http://schemas.microsoft.com/sharepoint/v3" xsi:nil="true"/>
    <PublishingStartDate xmlns="http://schemas.microsoft.com/sharepoint/v3" xsi:nil="true"/>
    <Estimated_x0020_Creation_x0020_Date xmlns="ba97f178-6759-4305-b375-637eefd68aa3" xsi:nil="true"/>
    <Remediation_x0020_Date xmlns="ba97f178-6759-4305-b375-637eefd68aa3">2025-08-20T16:37:28+00:00</Remediation_x0020_Date>
  </documentManagement>
</p:properties>
</file>

<file path=customXml/itemProps1.xml><?xml version="1.0" encoding="utf-8"?>
<ds:datastoreItem xmlns:ds="http://schemas.openxmlformats.org/officeDocument/2006/customXml" ds:itemID="{FF82D2F4-12DB-49B8-8755-A19108BF9CD5}"/>
</file>

<file path=customXml/itemProps2.xml><?xml version="1.0" encoding="utf-8"?>
<ds:datastoreItem xmlns:ds="http://schemas.openxmlformats.org/officeDocument/2006/customXml" ds:itemID="{25195EA3-D485-4E53-8E32-BE0E228194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B3B5D1-DF1F-4B5E-940E-60CDD9655F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819DF3-EBF7-41CB-A79D-DB7A3D1A5BEB}">
  <ds:schemaRefs>
    <ds:schemaRef ds:uri="http://schemas.microsoft.com/office/2006/metadata/properties"/>
    <ds:schemaRef ds:uri="http://schemas.microsoft.com/office/infopath/2007/PartnerControls"/>
    <ds:schemaRef ds:uri="b92c3471-2f89-429c-b34d-3b1644a75d5c"/>
  </ds:schemaRefs>
</ds:datastoreItem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to Consider about Possible Initial Placement on an Abbreviated School Day Program Sample Form</vt:lpstr>
    </vt:vector>
  </TitlesOfParts>
  <Company>Oregon Department of Education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o Consider about Possible Initial Placement on an Abbreviated School Day Program Sample Form</dc:title>
  <dc:subject/>
  <dc:creator>WELLS Eric * ODE</dc:creator>
  <cp:keywords/>
  <dc:description/>
  <cp:lastModifiedBy>Office1</cp:lastModifiedBy>
  <cp:revision>9</cp:revision>
  <dcterms:created xsi:type="dcterms:W3CDTF">2025-07-14T00:06:00Z</dcterms:created>
  <dcterms:modified xsi:type="dcterms:W3CDTF">2025-07-21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778F2BB90654EB6B48928A9AB6143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4-07-19T17:38:05Z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d78a8669-d546-44bc-b24d-de347984954d</vt:lpwstr>
  </property>
  <property fmtid="{D5CDD505-2E9C-101B-9397-08002B2CF9AE}" pid="9" name="MSIP_Label_7730ea53-6f5e-4160-81a5-992a9105450a_ContentBits">
    <vt:lpwstr>0</vt:lpwstr>
  </property>
</Properties>
</file>